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CD67" w14:textId="35D8B078" w:rsidR="00204890" w:rsidRPr="00204890" w:rsidRDefault="00204890" w:rsidP="00202491">
      <w:pPr>
        <w:pStyle w:val="Title"/>
        <w:spacing w:before="0" w:line="240" w:lineRule="auto"/>
        <w:ind w:left="360" w:right="-158" w:hanging="360"/>
        <w:contextualSpacing/>
        <w:jc w:val="center"/>
        <w:rPr>
          <w:rFonts w:ascii="Proxima Nova Lt" w:hAnsi="Proxima Nova Lt"/>
          <w:b/>
          <w:color w:val="1F497D"/>
          <w:sz w:val="52"/>
        </w:rPr>
      </w:pPr>
      <w:r w:rsidRPr="00204890">
        <w:rPr>
          <w:rFonts w:ascii="Proxima Nova Lt" w:hAnsi="Proxima Nova Lt"/>
          <w:b/>
          <w:color w:val="1F497D"/>
          <w:sz w:val="52"/>
        </w:rPr>
        <w:t>SESSION 1 OVERVIEW:</w:t>
      </w:r>
    </w:p>
    <w:p w14:paraId="6D0BF31C" w14:textId="77777777" w:rsidR="00204890" w:rsidRPr="00204890" w:rsidRDefault="00204890" w:rsidP="00204890">
      <w:pPr>
        <w:pStyle w:val="Title"/>
        <w:spacing w:before="0" w:line="240" w:lineRule="auto"/>
        <w:ind w:left="360" w:right="-158" w:hanging="360"/>
        <w:contextualSpacing/>
        <w:jc w:val="center"/>
        <w:rPr>
          <w:rFonts w:ascii="Proxima Nova Lt" w:hAnsi="Proxima Nova Lt"/>
          <w:b/>
          <w:color w:val="FF0000"/>
          <w:sz w:val="48"/>
        </w:rPr>
      </w:pPr>
      <w:r w:rsidRPr="00204890">
        <w:rPr>
          <w:rFonts w:ascii="Proxima Nova Lt" w:hAnsi="Proxima Nova Lt"/>
          <w:b/>
          <w:color w:val="FF0000"/>
          <w:sz w:val="48"/>
        </w:rPr>
        <w:t>GLOSSARY OF TERMS</w:t>
      </w:r>
    </w:p>
    <w:tbl>
      <w:tblPr>
        <w:tblpPr w:leftFromText="180" w:rightFromText="180" w:vertAnchor="text" w:tblpXSpec="center" w:tblpY="1"/>
        <w:tblOverlap w:val="never"/>
        <w:tblW w:w="10209" w:type="dxa"/>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00B533D8" w:rsidRPr="00204890" w14:paraId="1287B4AA" w14:textId="77777777" w:rsidTr="000D7BA0">
        <w:trPr>
          <w:trHeight w:val="575"/>
          <w:tblHead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2B590E56" w14:textId="72D6F371" w:rsidR="000D7BA0" w:rsidRPr="00204890" w:rsidRDefault="00EA47C8" w:rsidP="000D7BA0">
            <w:pPr>
              <w:pStyle w:val="ChartHeaderLight"/>
              <w:jc w:val="center"/>
              <w:rPr>
                <w:rFonts w:ascii="Proxima Nova Rg" w:hAnsi="Proxima Nova Rg"/>
                <w:color w:val="auto"/>
                <w:sz w:val="26"/>
                <w:szCs w:val="26"/>
              </w:rPr>
            </w:pPr>
            <w:r w:rsidRPr="00204890">
              <w:rPr>
                <w:rFonts w:ascii="Proxima Nova Rg" w:hAnsi="Proxima Nova Rg"/>
                <w:color w:val="auto"/>
                <w:sz w:val="26"/>
                <w:szCs w:val="26"/>
              </w:rPr>
              <w:t>Federal legislation</w:t>
            </w:r>
          </w:p>
        </w:tc>
      </w:tr>
      <w:tr w:rsidR="00B533D8" w:rsidRPr="00204890" w14:paraId="0B0490C4" w14:textId="77777777" w:rsidTr="000D7BA0">
        <w:trPr>
          <w:trHeight w:val="575"/>
          <w:tblHead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5216903" w14:textId="26CBC87C" w:rsidR="000D7BA0" w:rsidRPr="00204890" w:rsidRDefault="000D7BA0" w:rsidP="000D7BA0">
            <w:pPr>
              <w:pStyle w:val="ChartHeaderLight"/>
              <w:rPr>
                <w:rFonts w:ascii="Proxima Nova Lt" w:hAnsi="Proxima Nova Lt"/>
                <w:color w:val="808080" w:themeColor="background2" w:themeShade="80"/>
                <w:sz w:val="24"/>
                <w:szCs w:val="24"/>
              </w:rPr>
            </w:pPr>
            <w:r w:rsidRPr="00204890">
              <w:rPr>
                <w:rFonts w:ascii="Proxima Nova Lt" w:hAnsi="Proxima Nova Lt"/>
                <w:caps w:val="0"/>
                <w:color w:val="auto"/>
                <w:sz w:val="22"/>
                <w:szCs w:val="24"/>
              </w:rPr>
              <w:t>Child Abuse Prevention Treatment Act</w:t>
            </w:r>
            <w:r w:rsidR="00EA47C8" w:rsidRPr="00204890">
              <w:rPr>
                <w:rFonts w:ascii="Proxima Nova Lt" w:hAnsi="Proxima Nova Lt"/>
                <w:caps w:val="0"/>
                <w:color w:val="auto"/>
                <w:sz w:val="22"/>
                <w:szCs w:val="24"/>
              </w:rPr>
              <w:t xml:space="preserve"> (CAPTA)</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27A306A" w14:textId="77777777" w:rsidR="000D7BA0" w:rsidRPr="00204890" w:rsidRDefault="000D7BA0" w:rsidP="000D7BA0">
            <w:pPr>
              <w:widowControl w:val="0"/>
              <w:numPr>
                <w:ilvl w:val="0"/>
                <w:numId w:val="17"/>
              </w:numPr>
              <w:tabs>
                <w:tab w:val="num" w:pos="360"/>
              </w:tabs>
              <w:spacing w:before="120" w:after="120" w:line="300" w:lineRule="exact"/>
              <w:ind w:left="0" w:firstLine="0"/>
              <w:rPr>
                <w:rFonts w:ascii="Proxima Nova Lt" w:hAnsi="Proxima Nova Lt"/>
                <w:color w:val="auto"/>
                <w:sz w:val="22"/>
              </w:rPr>
            </w:pPr>
            <w:r w:rsidRPr="00204890">
              <w:rPr>
                <w:rFonts w:ascii="Proxima Nova Lt" w:hAnsi="Proxima Nova Lt"/>
                <w:color w:val="auto"/>
                <w:sz w:val="22"/>
              </w:rPr>
              <w:t>Federal legislation provides guidance to States by identifying a minimum set of acts or behaviors that define child abuse and neglect. The Federal Child Abuse Prevention and Treatment Act (CAPTA)</w:t>
            </w:r>
            <w:r w:rsidRPr="00204890">
              <w:rPr>
                <w:rFonts w:ascii="Proxima Nova Lt" w:hAnsi="Proxima Nova Lt"/>
                <w:color w:val="auto"/>
                <w:sz w:val="22"/>
                <w:vertAlign w:val="superscript"/>
              </w:rPr>
              <w:footnoteReference w:id="1"/>
            </w:r>
            <w:r w:rsidRPr="00204890">
              <w:rPr>
                <w:rFonts w:ascii="Proxima Nova Lt" w:hAnsi="Proxima Nova Lt"/>
                <w:color w:val="auto"/>
                <w:sz w:val="22"/>
              </w:rPr>
              <w:t xml:space="preserve"> (42 U.S.C.A. § 5106g), as amended by the CAPTA Reauthorization Act of 2010, defines child abuse and neglect as, at minimum:</w:t>
            </w:r>
          </w:p>
          <w:p w14:paraId="24A0150C" w14:textId="77777777" w:rsidR="000D7BA0" w:rsidRPr="00204890" w:rsidRDefault="000D7BA0" w:rsidP="000D7BA0">
            <w:pPr>
              <w:widowControl w:val="0"/>
              <w:numPr>
                <w:ilvl w:val="0"/>
                <w:numId w:val="20"/>
              </w:numPr>
              <w:spacing w:after="0" w:line="240" w:lineRule="auto"/>
              <w:contextualSpacing/>
              <w:rPr>
                <w:rFonts w:ascii="Proxima Nova Lt" w:hAnsi="Proxima Nova Lt"/>
                <w:color w:val="auto"/>
                <w:sz w:val="22"/>
              </w:rPr>
            </w:pPr>
            <w:r w:rsidRPr="00204890">
              <w:rPr>
                <w:rFonts w:ascii="Proxima Nova Lt" w:hAnsi="Proxima Nova Lt"/>
                <w:color w:val="auto"/>
                <w:sz w:val="22"/>
              </w:rPr>
              <w:t>"Any recent act or failure to act on the part of a parent or caretaker which results in death, serious physical or emotional harm, sexual abuse or exploitation"; or</w:t>
            </w:r>
          </w:p>
          <w:p w14:paraId="2C542C3A" w14:textId="77777777" w:rsidR="000D7BA0" w:rsidRPr="00204890" w:rsidRDefault="000D7BA0" w:rsidP="000D7BA0">
            <w:pPr>
              <w:widowControl w:val="0"/>
              <w:numPr>
                <w:ilvl w:val="0"/>
                <w:numId w:val="20"/>
              </w:numPr>
              <w:spacing w:before="120" w:after="120" w:line="240" w:lineRule="auto"/>
              <w:rPr>
                <w:rFonts w:ascii="Proxima Nova Lt" w:hAnsi="Proxima Nova Lt"/>
                <w:color w:val="auto"/>
                <w:sz w:val="22"/>
              </w:rPr>
            </w:pPr>
            <w:r w:rsidRPr="00204890">
              <w:rPr>
                <w:rFonts w:ascii="Proxima Nova Lt" w:hAnsi="Proxima Nova Lt"/>
                <w:color w:val="auto"/>
                <w:sz w:val="22"/>
              </w:rPr>
              <w:t>"An act or failure to act which presents an imminent risk of serious harm."</w:t>
            </w:r>
          </w:p>
          <w:p w14:paraId="2B4ED9C1" w14:textId="343186C3" w:rsidR="000D7BA0" w:rsidRPr="00204890" w:rsidRDefault="000D7BA0" w:rsidP="000D7BA0">
            <w:pPr>
              <w:pStyle w:val="ChartHeaderLight"/>
              <w:rPr>
                <w:rFonts w:ascii="Proxima Nova Lt" w:hAnsi="Proxima Nova Lt"/>
                <w:color w:val="808080" w:themeColor="background2" w:themeShade="80"/>
              </w:rPr>
            </w:pPr>
            <w:r w:rsidRPr="00204890">
              <w:rPr>
                <w:rFonts w:ascii="Proxima Nova Lt" w:hAnsi="Proxima Nova Lt"/>
                <w:b w:val="0"/>
                <w:caps w:val="0"/>
                <w:color w:val="auto"/>
                <w:sz w:val="22"/>
                <w:szCs w:val="20"/>
              </w:rPr>
              <w:t>This definition of child abuse and neglect refers specifically to parents and other caregivers. A "child" under this definition generally means a person who is younger than age 18 or who is not an emancipated minor.</w:t>
            </w:r>
            <w:r w:rsidRPr="00204890">
              <w:rPr>
                <w:rFonts w:ascii="Proxima Nova Lt" w:hAnsi="Proxima Nova Lt"/>
                <w:b w:val="0"/>
                <w:caps w:val="0"/>
                <w:color w:val="auto"/>
                <w:sz w:val="22"/>
                <w:szCs w:val="20"/>
                <w:vertAlign w:val="superscript"/>
              </w:rPr>
              <w:footnoteReference w:id="2"/>
            </w:r>
          </w:p>
        </w:tc>
      </w:tr>
      <w:tr w:rsidR="00B533D8" w:rsidRPr="00204890" w14:paraId="14821A21" w14:textId="77777777" w:rsidTr="000D7BA0">
        <w:trPr>
          <w:trHeight w:val="575"/>
          <w:tblHead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7EB22D55" w14:textId="77777777" w:rsidR="008B5120" w:rsidRPr="00204890" w:rsidRDefault="008B5120" w:rsidP="000D7BA0">
            <w:pPr>
              <w:pStyle w:val="ChartHeaderLight"/>
              <w:jc w:val="center"/>
              <w:rPr>
                <w:rFonts w:ascii="Proxima Nova Rg" w:hAnsi="Proxima Nova Rg"/>
                <w:color w:val="auto"/>
                <w:sz w:val="26"/>
                <w:szCs w:val="26"/>
              </w:rPr>
            </w:pPr>
            <w:r w:rsidRPr="00204890">
              <w:rPr>
                <w:rFonts w:ascii="Proxima Nova Rg" w:hAnsi="Proxima Nova Rg"/>
                <w:color w:val="auto"/>
                <w:sz w:val="26"/>
                <w:szCs w:val="26"/>
              </w:rPr>
              <w:t>tYPES OF aBUSE</w:t>
            </w:r>
          </w:p>
        </w:tc>
      </w:tr>
      <w:tr w:rsidR="00B533D8" w:rsidRPr="00204890" w14:paraId="2DA666DA" w14:textId="77777777" w:rsidTr="000D7BA0">
        <w:trPr>
          <w:trHeight w:val="575"/>
          <w:tblHeader/>
        </w:trPr>
        <w:tc>
          <w:tcPr>
            <w:tcW w:w="2800"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E312E64" w14:textId="77777777" w:rsidR="0063075A" w:rsidRPr="00204890" w:rsidRDefault="0063075A" w:rsidP="000D7BA0">
            <w:pPr>
              <w:pStyle w:val="ChartHeaderLight"/>
              <w:rPr>
                <w:rFonts w:ascii="Proxima Nova Lt" w:hAnsi="Proxima Nova Lt"/>
                <w:color w:val="auto"/>
                <w:sz w:val="24"/>
              </w:rPr>
            </w:pPr>
            <w:r w:rsidRPr="00204890">
              <w:rPr>
                <w:rFonts w:ascii="Proxima Nova Lt" w:hAnsi="Proxima Nova Lt"/>
                <w:color w:val="auto"/>
                <w:sz w:val="24"/>
              </w:rPr>
              <w:t>tERM</w:t>
            </w:r>
          </w:p>
        </w:tc>
        <w:tc>
          <w:tcPr>
            <w:tcW w:w="7409"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1FCD9A55" w14:textId="77777777" w:rsidR="0063075A" w:rsidRPr="00204890" w:rsidRDefault="0063075A" w:rsidP="000D7BA0">
            <w:pPr>
              <w:pStyle w:val="ChartHeaderLight"/>
              <w:rPr>
                <w:rFonts w:ascii="Proxima Nova Lt" w:hAnsi="Proxima Nova Lt"/>
                <w:color w:val="auto"/>
                <w:sz w:val="24"/>
              </w:rPr>
            </w:pPr>
            <w:r w:rsidRPr="00204890">
              <w:rPr>
                <w:rFonts w:ascii="Proxima Nova Lt" w:hAnsi="Proxima Nova Lt"/>
                <w:color w:val="auto"/>
                <w:sz w:val="24"/>
              </w:rPr>
              <w:t>dEFINITION</w:t>
            </w:r>
          </w:p>
        </w:tc>
      </w:tr>
      <w:tr w:rsidR="00B533D8" w:rsidRPr="00204890" w14:paraId="0C1D291A"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E58F5E5" w14:textId="77777777" w:rsidR="00575F69" w:rsidRPr="00204890" w:rsidRDefault="00575F69" w:rsidP="00C905A0">
            <w:pPr>
              <w:pStyle w:val="ChartText"/>
              <w:rPr>
                <w:rFonts w:ascii="Proxima Nova Rg" w:hAnsi="Proxima Nova Rg"/>
                <w:b/>
                <w:color w:val="auto"/>
                <w:sz w:val="22"/>
                <w:szCs w:val="22"/>
              </w:rPr>
            </w:pPr>
            <w:r w:rsidRPr="00204890">
              <w:rPr>
                <w:rFonts w:ascii="Proxima Nova Rg" w:hAnsi="Proxima Nova Rg"/>
                <w:b/>
                <w:color w:val="auto"/>
                <w:sz w:val="22"/>
                <w:szCs w:val="22"/>
              </w:rPr>
              <w:t>Abandonment</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5DE4C2D"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 xml:space="preserve">A situation in which the child has been left by the parent(s), the parent's identity or whereabouts are unknown, the child suffers serious harm, </w:t>
            </w:r>
            <w:proofErr w:type="gramStart"/>
            <w:r w:rsidRPr="00204890">
              <w:rPr>
                <w:rFonts w:ascii="Proxima Nova Lt" w:hAnsi="Proxima Nova Lt"/>
                <w:color w:val="auto"/>
                <w:sz w:val="22"/>
              </w:rPr>
              <w:t>as a result</w:t>
            </w:r>
            <w:proofErr w:type="gramEnd"/>
            <w:r w:rsidRPr="00204890">
              <w:rPr>
                <w:rFonts w:ascii="Proxima Nova Lt" w:hAnsi="Proxima Nova Lt"/>
                <w:color w:val="auto"/>
                <w:sz w:val="22"/>
              </w:rPr>
              <w:t xml:space="preserve"> of his/her desertion, or the parent has failed to maintain contact with the child or to provide reasonable support for a specified period of time.</w:t>
            </w:r>
          </w:p>
        </w:tc>
      </w:tr>
      <w:tr w:rsidR="00B533D8" w:rsidRPr="00204890" w14:paraId="3EF66287"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5BE7A40" w14:textId="77777777" w:rsidR="00575F69" w:rsidRPr="00204890" w:rsidRDefault="00575F69" w:rsidP="00C905A0">
            <w:pPr>
              <w:pStyle w:val="ChartHeaderDark"/>
              <w:rPr>
                <w:rFonts w:ascii="Proxima Nova Rg" w:hAnsi="Proxima Nova Rg"/>
                <w:caps w:val="0"/>
                <w:color w:val="auto"/>
                <w:sz w:val="22"/>
                <w:szCs w:val="22"/>
              </w:rPr>
            </w:pPr>
            <w:r w:rsidRPr="00204890">
              <w:rPr>
                <w:rFonts w:ascii="Proxima Nova Rg" w:hAnsi="Proxima Nova Rg"/>
                <w:caps w:val="0"/>
                <w:color w:val="auto"/>
                <w:sz w:val="22"/>
                <w:szCs w:val="22"/>
              </w:rPr>
              <w:t>Emotional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764BEBF"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 xml:space="preserve">Typical language used in these definitions is “injury to the psychological capacity or emotional stability of the child as evidenced by an observable or substantial change in behavior, emotional response or cognition” and injury as evidenced by “anxiety, depression, withdrawal, or aggressive behavior.” </w:t>
            </w:r>
          </w:p>
        </w:tc>
      </w:tr>
      <w:tr w:rsidR="00B533D8" w:rsidRPr="00204890" w14:paraId="4A050A13"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D2EB747" w14:textId="77777777" w:rsidR="00575F69" w:rsidRPr="00204890" w:rsidRDefault="00575F69" w:rsidP="000D7BA0">
            <w:pPr>
              <w:pStyle w:val="ChartText"/>
              <w:rPr>
                <w:rFonts w:ascii="Proxima Nova Rg" w:hAnsi="Proxima Nova Rg"/>
                <w:b/>
                <w:color w:val="auto"/>
                <w:sz w:val="22"/>
                <w:szCs w:val="22"/>
              </w:rPr>
            </w:pPr>
            <w:r w:rsidRPr="00204890">
              <w:rPr>
                <w:rFonts w:ascii="Proxima Nova Rg" w:hAnsi="Proxima Nova Rg"/>
                <w:b/>
                <w:color w:val="auto"/>
                <w:sz w:val="22"/>
                <w:szCs w:val="22"/>
              </w:rPr>
              <w:t>Neglect</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439D74A" w14:textId="4A18BD51" w:rsidR="00575F69" w:rsidRPr="00204890" w:rsidRDefault="00575F69" w:rsidP="000D7BA0">
            <w:pPr>
              <w:pStyle w:val="ChartText"/>
              <w:rPr>
                <w:rFonts w:ascii="Proxima Nova Lt" w:hAnsi="Proxima Nova Lt"/>
                <w:color w:val="auto"/>
                <w:sz w:val="22"/>
              </w:rPr>
            </w:pPr>
            <w:r w:rsidRPr="00204890">
              <w:rPr>
                <w:rFonts w:ascii="Proxima Nova Lt" w:hAnsi="Proxima Nova Lt"/>
                <w:color w:val="auto"/>
                <w:sz w:val="22"/>
              </w:rPr>
              <w:t>Frequently defined as the failure of a parent or other person</w:t>
            </w:r>
            <w:r w:rsidR="00FC56ED">
              <w:rPr>
                <w:rFonts w:ascii="Proxima Nova Lt" w:hAnsi="Proxima Nova Lt"/>
                <w:color w:val="auto"/>
                <w:sz w:val="22"/>
              </w:rPr>
              <w:t xml:space="preserve"> responsible for a child’s welfare to provide necessary food, care, clothing, shelter or </w:t>
            </w:r>
            <w:r w:rsidR="00FC56ED">
              <w:rPr>
                <w:rFonts w:ascii="Proxima Nova Lt" w:hAnsi="Proxima Nova Lt"/>
                <w:color w:val="auto"/>
                <w:sz w:val="22"/>
              </w:rPr>
              <w:lastRenderedPageBreak/>
              <w:t>medical attention.</w:t>
            </w:r>
            <w:bookmarkStart w:id="0" w:name="_GoBack"/>
            <w:bookmarkEnd w:id="0"/>
          </w:p>
        </w:tc>
      </w:tr>
      <w:tr w:rsidR="00B533D8" w:rsidRPr="00204890" w14:paraId="465B19C1"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E604CB9" w14:textId="77777777" w:rsidR="00575F69" w:rsidRPr="00204890" w:rsidRDefault="00575F69" w:rsidP="00C905A0">
            <w:pPr>
              <w:pStyle w:val="ChartHeaderDark"/>
              <w:rPr>
                <w:rFonts w:ascii="Proxima Nova Rg" w:hAnsi="Proxima Nova Rg"/>
                <w:caps w:val="0"/>
                <w:color w:val="auto"/>
                <w:sz w:val="22"/>
                <w:szCs w:val="22"/>
              </w:rPr>
            </w:pPr>
            <w:r w:rsidRPr="00204890">
              <w:rPr>
                <w:rFonts w:ascii="Proxima Nova Rg" w:hAnsi="Proxima Nova Rg"/>
                <w:caps w:val="0"/>
                <w:color w:val="auto"/>
                <w:sz w:val="22"/>
                <w:szCs w:val="22"/>
              </w:rPr>
              <w:lastRenderedPageBreak/>
              <w:t>Parental Substance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F6C3C89" w14:textId="77777777" w:rsidR="00575F69" w:rsidRPr="00204890" w:rsidRDefault="00575F69" w:rsidP="00C905A0">
            <w:pPr>
              <w:pStyle w:val="ChartText"/>
              <w:rPr>
                <w:rFonts w:ascii="Proxima Nova Lt" w:hAnsi="Proxima Nova Lt"/>
                <w:color w:val="auto"/>
                <w:sz w:val="22"/>
              </w:rPr>
            </w:pPr>
            <w:r w:rsidRPr="00204890">
              <w:rPr>
                <w:rFonts w:ascii="Proxima Nova Lt" w:hAnsi="Proxima Nova Lt"/>
                <w:color w:val="auto"/>
                <w:sz w:val="22"/>
              </w:rPr>
              <w:t xml:space="preserve">Circumstances that are considered parental abuse or neglect </w:t>
            </w:r>
            <w:proofErr w:type="gramStart"/>
            <w:r w:rsidRPr="00204890">
              <w:rPr>
                <w:rFonts w:ascii="Proxima Nova Lt" w:hAnsi="Proxima Nova Lt"/>
                <w:color w:val="auto"/>
                <w:sz w:val="22"/>
              </w:rPr>
              <w:t>include: Prenatal</w:t>
            </w:r>
            <w:proofErr w:type="gramEnd"/>
            <w:r w:rsidRPr="00204890">
              <w:rPr>
                <w:rFonts w:ascii="Proxima Nova Lt" w:hAnsi="Proxima Nova Lt"/>
                <w:color w:val="auto"/>
                <w:sz w:val="22"/>
              </w:rPr>
              <w:t xml:space="preserve"> exposure of a child due to a mother’s use of an illegal drug. Manufacture of a controlled substance in the presence of a child or on the premises occupied by a child, or use of a controlled substance by a caregiver that impairs the caregiver’s ability </w:t>
            </w:r>
            <w:proofErr w:type="gramStart"/>
            <w:r w:rsidRPr="00204890">
              <w:rPr>
                <w:rFonts w:ascii="Proxima Nova Lt" w:hAnsi="Proxima Nova Lt"/>
                <w:color w:val="auto"/>
                <w:sz w:val="22"/>
              </w:rPr>
              <w:t>to adequately care</w:t>
            </w:r>
            <w:proofErr w:type="gramEnd"/>
            <w:r w:rsidRPr="00204890">
              <w:rPr>
                <w:rFonts w:ascii="Proxima Nova Lt" w:hAnsi="Proxima Nova Lt"/>
                <w:color w:val="auto"/>
                <w:sz w:val="22"/>
              </w:rPr>
              <w:t xml:space="preserve"> for the child. </w:t>
            </w:r>
          </w:p>
        </w:tc>
      </w:tr>
      <w:tr w:rsidR="00B533D8" w:rsidRPr="00204890" w14:paraId="6F2BF9E9"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FF7CD9E" w14:textId="77777777" w:rsidR="00575F69" w:rsidRPr="00204890" w:rsidRDefault="00575F69" w:rsidP="000D7BA0">
            <w:pPr>
              <w:pStyle w:val="ChartText"/>
              <w:rPr>
                <w:rFonts w:ascii="Proxima Nova Rg" w:hAnsi="Proxima Nova Rg"/>
                <w:b/>
                <w:color w:val="auto"/>
                <w:sz w:val="22"/>
              </w:rPr>
            </w:pPr>
            <w:r w:rsidRPr="00204890">
              <w:rPr>
                <w:rFonts w:ascii="Proxima Nova Rg" w:hAnsi="Proxima Nova Rg"/>
                <w:b/>
                <w:color w:val="auto"/>
                <w:sz w:val="22"/>
              </w:rPr>
              <w:t>Physical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97EB55" w14:textId="77777777" w:rsidR="00575F69" w:rsidRPr="00204890" w:rsidRDefault="00575F69" w:rsidP="000D7BA0">
            <w:pPr>
              <w:pStyle w:val="ChartText"/>
              <w:rPr>
                <w:rFonts w:ascii="Proxima Nova Lt" w:hAnsi="Proxima Nova Lt"/>
                <w:color w:val="auto"/>
                <w:sz w:val="22"/>
              </w:rPr>
            </w:pPr>
            <w:proofErr w:type="gramStart"/>
            <w:r w:rsidRPr="00204890">
              <w:rPr>
                <w:rFonts w:ascii="Proxima Nova Lt" w:hAnsi="Proxima Nova Lt"/>
                <w:color w:val="auto"/>
                <w:sz w:val="22"/>
              </w:rPr>
              <w:t>Generally defined as "any non-accidental physical injury to the child" and can include striking, kicking, burning, or biting the child, or any action that results in a physical impairment of the child.</w:t>
            </w:r>
            <w:proofErr w:type="gramEnd"/>
            <w:r w:rsidRPr="00204890">
              <w:rPr>
                <w:rFonts w:ascii="Proxima Nova Lt" w:hAnsi="Proxima Nova Lt"/>
                <w:color w:val="auto"/>
                <w:sz w:val="22"/>
              </w:rPr>
              <w:t xml:space="preserve"> </w:t>
            </w:r>
          </w:p>
        </w:tc>
      </w:tr>
      <w:tr w:rsidR="00B533D8" w:rsidRPr="00204890" w14:paraId="3960134A"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51F5E47" w14:textId="77777777" w:rsidR="00575F69" w:rsidRPr="00204890" w:rsidRDefault="00575F69" w:rsidP="000D7BA0">
            <w:pPr>
              <w:pStyle w:val="ChartText"/>
              <w:rPr>
                <w:rFonts w:ascii="Proxima Nova Rg" w:hAnsi="Proxima Nova Rg"/>
                <w:b/>
                <w:color w:val="auto"/>
                <w:sz w:val="22"/>
              </w:rPr>
            </w:pPr>
            <w:r w:rsidRPr="00204890">
              <w:rPr>
                <w:rFonts w:ascii="Proxima Nova Rg" w:hAnsi="Proxima Nova Rg"/>
                <w:b/>
                <w:color w:val="auto"/>
                <w:sz w:val="22"/>
              </w:rPr>
              <w:t>Sexual Abus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F707C5F" w14:textId="77777777" w:rsidR="00575F69" w:rsidRPr="00204890" w:rsidRDefault="00575F69" w:rsidP="00C905A0">
            <w:pPr>
              <w:pStyle w:val="ChartText"/>
              <w:rPr>
                <w:rFonts w:ascii="Proxima Nova Lt" w:hAnsi="Proxima Nova Lt"/>
                <w:color w:val="auto"/>
                <w:sz w:val="22"/>
              </w:rPr>
            </w:pPr>
            <w:proofErr w:type="gramStart"/>
            <w:r w:rsidRPr="00204890">
              <w:rPr>
                <w:rFonts w:ascii="Proxima Nova Lt" w:hAnsi="Proxima Nova Lt"/>
                <w:color w:val="auto"/>
                <w:sz w:val="22"/>
              </w:rPr>
              <w:t>According to the Child Abuse Prevention and Treatment Act (CAPTA), the employment, use, persuasion, inducement, enticement, or coercion of any child to engage in, or assist any other person to engage in, any sexually explicit conduct or simulation of such conduct for the purpose of producing a visual depiction of such conduct; or the rape, and in cases of caretaker or interfamilial relationships, statutory rape, molestation, prostitution, or other form of sexual exploitation of children, or incest with children.</w:t>
            </w:r>
            <w:proofErr w:type="gramEnd"/>
          </w:p>
        </w:tc>
      </w:tr>
      <w:tr w:rsidR="00FF29E3" w:rsidRPr="00204890" w14:paraId="7AAA0DD2" w14:textId="77777777" w:rsidTr="00FF29E3">
        <w:trPr>
          <w:trHeight w:val="575"/>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267FEE2" w14:textId="3F1EBE30" w:rsidR="00FF29E3" w:rsidRPr="00204890" w:rsidRDefault="00FF29E3" w:rsidP="00FF29E3">
            <w:pPr>
              <w:pStyle w:val="ChartText"/>
              <w:jc w:val="center"/>
              <w:rPr>
                <w:rFonts w:ascii="Proxima Nova Lt" w:hAnsi="Proxima Nova Lt"/>
                <w:color w:val="auto"/>
                <w:sz w:val="26"/>
                <w:szCs w:val="26"/>
              </w:rPr>
            </w:pPr>
            <w:r w:rsidRPr="00204890">
              <w:rPr>
                <w:rFonts w:ascii="Proxima Nova Lt" w:hAnsi="Proxima Nova Lt"/>
                <w:b/>
                <w:color w:val="auto"/>
                <w:sz w:val="26"/>
                <w:szCs w:val="26"/>
              </w:rPr>
              <w:t>HUMAN TRAFFICKING</w:t>
            </w:r>
          </w:p>
        </w:tc>
      </w:tr>
      <w:tr w:rsidR="00FF29E3" w:rsidRPr="00204890" w14:paraId="60A1F884"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FFA5E97" w14:textId="3ED7678C"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Child Sex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30BA411" w14:textId="68AC3834"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The act of recruiting, harboring, transporting, providing, obtaining, patronizing, soliciting, or maintaining a child (under 18 years of age) for commercial sex, including prostitution and the production of child pornography.</w:t>
            </w:r>
          </w:p>
        </w:tc>
      </w:tr>
      <w:tr w:rsidR="00FF29E3" w:rsidRPr="00204890" w14:paraId="11A62095"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3FFF99F" w14:textId="31F514A2"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Human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E183495" w14:textId="22255A5A"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 xml:space="preserve">A crime involving the exploitation of someone for the purposes of compelled labor or a commercial sex act </w:t>
            </w:r>
            <w:proofErr w:type="gramStart"/>
            <w:r w:rsidRPr="00204890">
              <w:rPr>
                <w:rFonts w:ascii="Proxima Nova Lt" w:hAnsi="Proxima Nova Lt"/>
                <w:color w:val="auto"/>
                <w:sz w:val="22"/>
              </w:rPr>
              <w:t>through the use of</w:t>
            </w:r>
            <w:proofErr w:type="gramEnd"/>
            <w:r w:rsidRPr="00204890">
              <w:rPr>
                <w:rFonts w:ascii="Proxima Nova Lt" w:hAnsi="Proxima Nova Lt"/>
                <w:color w:val="auto"/>
                <w:sz w:val="22"/>
              </w:rPr>
              <w:t xml:space="preserve"> force, fraud, or coercion.</w:t>
            </w:r>
          </w:p>
        </w:tc>
      </w:tr>
      <w:tr w:rsidR="00FF29E3" w:rsidRPr="00204890" w14:paraId="5EFE6CFB"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D3CAF8C" w14:textId="0E07FDD3"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Labor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C276946" w14:textId="63A133EF"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 xml:space="preserve">Labor trafficking is the exploitation of a person for labor or services through force, fraud or coercion. Labor trafficking victims </w:t>
            </w:r>
            <w:proofErr w:type="gramStart"/>
            <w:r w:rsidRPr="00204890">
              <w:rPr>
                <w:rFonts w:ascii="Proxima Nova Lt" w:hAnsi="Proxima Nova Lt"/>
                <w:color w:val="auto"/>
                <w:sz w:val="22"/>
              </w:rPr>
              <w:t>are often forced</w:t>
            </w:r>
            <w:proofErr w:type="gramEnd"/>
            <w:r w:rsidRPr="00204890">
              <w:rPr>
                <w:rFonts w:ascii="Proxima Nova Lt" w:hAnsi="Proxima Nova Lt"/>
                <w:color w:val="auto"/>
                <w:sz w:val="22"/>
              </w:rPr>
              <w:t xml:space="preserve"> into domestic servitude, agricultural work, restaurant work or factory work.</w:t>
            </w:r>
          </w:p>
        </w:tc>
      </w:tr>
      <w:tr w:rsidR="00FF29E3" w:rsidRPr="00204890" w14:paraId="3E14903A" w14:textId="77777777" w:rsidTr="000D7BA0">
        <w:trPr>
          <w:trHeight w:val="575"/>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2FD6734" w14:textId="3A523F13" w:rsidR="00FF29E3" w:rsidRPr="00204890" w:rsidRDefault="00FF29E3" w:rsidP="00FF29E3">
            <w:pPr>
              <w:pStyle w:val="ChartText"/>
              <w:rPr>
                <w:rFonts w:ascii="Proxima Nova Rg" w:hAnsi="Proxima Nova Rg"/>
                <w:b/>
                <w:color w:val="auto"/>
                <w:sz w:val="22"/>
              </w:rPr>
            </w:pPr>
            <w:r w:rsidRPr="00204890">
              <w:rPr>
                <w:rFonts w:ascii="Proxima Nova Rg" w:hAnsi="Proxima Nova Rg"/>
                <w:b/>
                <w:color w:val="auto"/>
                <w:sz w:val="22"/>
              </w:rPr>
              <w:t>Sex Traffick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E6D3198" w14:textId="004AA149" w:rsidR="00FF29E3" w:rsidRPr="00204890" w:rsidRDefault="00FF29E3" w:rsidP="00FF29E3">
            <w:pPr>
              <w:pStyle w:val="ChartText"/>
              <w:rPr>
                <w:rFonts w:ascii="Proxima Nova Lt" w:hAnsi="Proxima Nova Lt"/>
                <w:color w:val="auto"/>
                <w:sz w:val="22"/>
              </w:rPr>
            </w:pPr>
            <w:r w:rsidRPr="00204890">
              <w:rPr>
                <w:rFonts w:ascii="Proxima Nova Lt" w:hAnsi="Proxima Nova Lt"/>
                <w:color w:val="auto"/>
                <w:sz w:val="22"/>
              </w:rPr>
              <w:t xml:space="preserve">Sex trafficking occurs when a child under the age of 18 is involved in a commercial sex act, including prostitution, sexually explicit performance or production of pornography in exchange for something of value (money, </w:t>
            </w:r>
            <w:r w:rsidRPr="00204890">
              <w:rPr>
                <w:rFonts w:ascii="Proxima Nova Lt" w:hAnsi="Proxima Nova Lt"/>
                <w:color w:val="auto"/>
                <w:sz w:val="22"/>
              </w:rPr>
              <w:lastRenderedPageBreak/>
              <w:t>food, clothing, shelter, drugs, alcohol, etc.).</w:t>
            </w:r>
          </w:p>
        </w:tc>
      </w:tr>
    </w:tbl>
    <w:p w14:paraId="41A46E58" w14:textId="77777777" w:rsidR="00FF29E3" w:rsidRPr="00204890" w:rsidRDefault="00FF29E3" w:rsidP="003E7482">
      <w:pPr>
        <w:pStyle w:val="EmphasizedText"/>
        <w:rPr>
          <w:rFonts w:ascii="Proxima Nova Lt" w:hAnsi="Proxima Nova Lt"/>
          <w:spacing w:val="10"/>
        </w:rPr>
      </w:pP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00B533D8" w:rsidRPr="00204890" w14:paraId="151B913E" w14:textId="77777777" w:rsidTr="00907C47">
        <w:trPr>
          <w:trHeight w:val="575"/>
          <w:tblHeader/>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239E9089" w14:textId="43D6EBC1" w:rsidR="00232925" w:rsidRPr="00204890" w:rsidRDefault="00D35E00" w:rsidP="00907C47">
            <w:pPr>
              <w:pStyle w:val="ChartHeaderLight"/>
              <w:jc w:val="center"/>
              <w:rPr>
                <w:rFonts w:ascii="Proxima Nova Lt" w:hAnsi="Proxima Nova Lt"/>
                <w:color w:val="auto"/>
              </w:rPr>
            </w:pPr>
            <w:r w:rsidRPr="00204890">
              <w:rPr>
                <w:rFonts w:ascii="Proxima Nova Lt" w:hAnsi="Proxima Nova Lt"/>
                <w:color w:val="auto"/>
                <w:sz w:val="28"/>
              </w:rPr>
              <w:t>placement types</w:t>
            </w:r>
          </w:p>
        </w:tc>
      </w:tr>
      <w:tr w:rsidR="00B533D8" w:rsidRPr="00204890" w14:paraId="05463C0E" w14:textId="77777777" w:rsidTr="00907C47">
        <w:trPr>
          <w:trHeight w:val="575"/>
          <w:tblHeader/>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D9FB736" w14:textId="77777777" w:rsidR="00232925" w:rsidRPr="00204890" w:rsidRDefault="00232925" w:rsidP="00907C47">
            <w:pPr>
              <w:pStyle w:val="ChartHeaderLight"/>
              <w:rPr>
                <w:rFonts w:ascii="Proxima Nova Lt" w:hAnsi="Proxima Nova Lt"/>
                <w:color w:val="auto"/>
                <w:sz w:val="24"/>
              </w:rPr>
            </w:pPr>
            <w:r w:rsidRPr="00204890">
              <w:rPr>
                <w:rFonts w:ascii="Proxima Nova Lt" w:hAnsi="Proxima Nova Lt"/>
                <w:color w:val="auto"/>
                <w:sz w:val="24"/>
              </w:rPr>
              <w:t>tERM</w:t>
            </w:r>
          </w:p>
        </w:tc>
        <w:tc>
          <w:tcPr>
            <w:tcW w:w="7409"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3447B97" w14:textId="77777777" w:rsidR="00232925" w:rsidRPr="00204890" w:rsidRDefault="00232925" w:rsidP="00907C47">
            <w:pPr>
              <w:pStyle w:val="ChartHeaderLight"/>
              <w:rPr>
                <w:rFonts w:ascii="Proxima Nova Lt" w:hAnsi="Proxima Nova Lt"/>
                <w:color w:val="auto"/>
                <w:sz w:val="24"/>
              </w:rPr>
            </w:pPr>
            <w:r w:rsidRPr="00204890">
              <w:rPr>
                <w:rFonts w:ascii="Proxima Nova Lt" w:hAnsi="Proxima Nova Lt"/>
                <w:color w:val="auto"/>
                <w:sz w:val="24"/>
              </w:rPr>
              <w:t>dEFINITION</w:t>
            </w:r>
          </w:p>
        </w:tc>
      </w:tr>
      <w:tr w:rsidR="003667AE" w:rsidRPr="00204890" w14:paraId="11D3ED0D"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8A9219E" w14:textId="77777777" w:rsidR="00575F69" w:rsidRPr="00204890" w:rsidRDefault="00575F69" w:rsidP="00AA5317">
            <w:pPr>
              <w:pStyle w:val="ChartText"/>
              <w:rPr>
                <w:rFonts w:ascii="Proxima Nova Rg" w:hAnsi="Proxima Nova Rg"/>
                <w:b/>
                <w:color w:val="auto"/>
                <w:sz w:val="22"/>
              </w:rPr>
            </w:pPr>
            <w:r w:rsidRPr="00204890">
              <w:rPr>
                <w:rFonts w:ascii="Proxima Nova Rg" w:hAnsi="Proxima Nova Rg"/>
                <w:b/>
                <w:color w:val="auto"/>
                <w:sz w:val="22"/>
              </w:rPr>
              <w:t>Congregate Car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B7BA774" w14:textId="77777777" w:rsidR="00575F69" w:rsidRPr="00204890" w:rsidRDefault="00575F69" w:rsidP="00AA5317">
            <w:pPr>
              <w:pStyle w:val="ChartText"/>
              <w:rPr>
                <w:rFonts w:ascii="Proxima Nova Lt" w:hAnsi="Proxima Nova Lt"/>
                <w:color w:val="auto"/>
                <w:sz w:val="22"/>
              </w:rPr>
            </w:pPr>
            <w:proofErr w:type="gramStart"/>
            <w:r w:rsidRPr="00204890">
              <w:rPr>
                <w:rFonts w:ascii="Proxima Nova Lt" w:hAnsi="Proxima Nova Lt"/>
                <w:color w:val="auto"/>
                <w:sz w:val="22"/>
              </w:rPr>
              <w:t>A placement setting of group home (a licensed or approved home providing 24-hour care in a small group setting of 7 to 12 children) or institution (a licensed or approved child care facility operated by a public or private agency and providing 24-hour care and/or treatment typically for 12 or more children who require separation from their own homes or a group living experience).</w:t>
            </w:r>
            <w:proofErr w:type="gramEnd"/>
            <w:r w:rsidRPr="00204890">
              <w:rPr>
                <w:rFonts w:ascii="Proxima Nova Lt" w:hAnsi="Proxima Nova Lt"/>
                <w:color w:val="auto"/>
                <w:sz w:val="22"/>
              </w:rPr>
              <w:t xml:space="preserve"> These settings may include </w:t>
            </w:r>
            <w:proofErr w:type="gramStart"/>
            <w:r w:rsidRPr="00204890">
              <w:rPr>
                <w:rFonts w:ascii="Proxima Nova Lt" w:hAnsi="Proxima Nova Lt"/>
                <w:color w:val="auto"/>
                <w:sz w:val="22"/>
              </w:rPr>
              <w:t>child care</w:t>
            </w:r>
            <w:proofErr w:type="gramEnd"/>
            <w:r w:rsidRPr="00204890">
              <w:rPr>
                <w:rFonts w:ascii="Proxima Nova Lt" w:hAnsi="Proxima Nova Lt"/>
                <w:color w:val="auto"/>
                <w:sz w:val="22"/>
              </w:rPr>
              <w:t xml:space="preserve"> institutions, residential treatment facilities, or maternity homes. </w:t>
            </w:r>
            <w:r w:rsidRPr="00204890">
              <w:rPr>
                <w:rStyle w:val="FootnoteReference"/>
                <w:rFonts w:ascii="Proxima Nova Lt" w:hAnsi="Proxima Nova Lt"/>
                <w:color w:val="auto"/>
                <w:sz w:val="22"/>
              </w:rPr>
              <w:footnoteReference w:id="3"/>
            </w:r>
          </w:p>
        </w:tc>
      </w:tr>
      <w:tr w:rsidR="003667AE" w:rsidRPr="00204890" w14:paraId="6BCB36ED"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A39D262" w14:textId="77777777" w:rsidR="00575F69" w:rsidRPr="00204890" w:rsidRDefault="00575F69" w:rsidP="00AA5317">
            <w:pPr>
              <w:pStyle w:val="ChartHeaderDark"/>
              <w:rPr>
                <w:rFonts w:ascii="Proxima Nova Rg" w:hAnsi="Proxima Nova Rg"/>
                <w:caps w:val="0"/>
                <w:color w:val="auto"/>
                <w:sz w:val="22"/>
              </w:rPr>
            </w:pPr>
            <w:r w:rsidRPr="00204890">
              <w:rPr>
                <w:rFonts w:ascii="Proxima Nova Rg" w:hAnsi="Proxima Nova Rg"/>
                <w:caps w:val="0"/>
                <w:color w:val="auto"/>
                <w:sz w:val="22"/>
              </w:rPr>
              <w:t>Foster Car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748B817"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 xml:space="preserve">A 24-hour substitute care for children placed away from their parents or guardians, and for whom the State agency has placement and care responsibility. This includes, but is not limited to, placements in foster family homes, foster homes of relatives, group homes, emergency shelters, residential facilities, </w:t>
            </w:r>
            <w:proofErr w:type="gramStart"/>
            <w:r w:rsidRPr="00204890">
              <w:rPr>
                <w:rFonts w:ascii="Proxima Nova Lt" w:hAnsi="Proxima Nova Lt"/>
                <w:color w:val="auto"/>
                <w:sz w:val="22"/>
              </w:rPr>
              <w:t>child care</w:t>
            </w:r>
            <w:proofErr w:type="gramEnd"/>
            <w:r w:rsidRPr="00204890">
              <w:rPr>
                <w:rFonts w:ascii="Proxima Nova Lt" w:hAnsi="Proxima Nova Lt"/>
                <w:color w:val="auto"/>
                <w:sz w:val="22"/>
              </w:rPr>
              <w:t xml:space="preserve"> institutions, and pre-adoptive homes.</w:t>
            </w:r>
          </w:p>
        </w:tc>
      </w:tr>
      <w:tr w:rsidR="003667AE" w:rsidRPr="00204890" w14:paraId="0B285359"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E070380" w14:textId="77777777" w:rsidR="00575F69" w:rsidRPr="00204890" w:rsidRDefault="00575F69" w:rsidP="00D35E00">
            <w:pPr>
              <w:pStyle w:val="ChartText"/>
              <w:rPr>
                <w:rFonts w:ascii="Proxima Nova Rg" w:hAnsi="Proxima Nova Rg"/>
                <w:b/>
                <w:color w:val="auto"/>
                <w:sz w:val="22"/>
              </w:rPr>
            </w:pPr>
            <w:r w:rsidRPr="00204890">
              <w:rPr>
                <w:rFonts w:ascii="Proxima Nova Rg" w:hAnsi="Proxima Nova Rg"/>
                <w:b/>
                <w:color w:val="auto"/>
                <w:sz w:val="22"/>
              </w:rPr>
              <w:t>Group Hom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E1E4ACD" w14:textId="77777777" w:rsidR="00575F69" w:rsidRPr="00204890" w:rsidRDefault="00575F69" w:rsidP="00D35E00">
            <w:pPr>
              <w:pStyle w:val="ChartText"/>
              <w:rPr>
                <w:rFonts w:ascii="Proxima Nova Lt" w:hAnsi="Proxima Nova Lt"/>
                <w:color w:val="auto"/>
                <w:sz w:val="22"/>
              </w:rPr>
            </w:pPr>
            <w:r w:rsidRPr="00204890">
              <w:rPr>
                <w:rFonts w:ascii="Proxima Nova Lt" w:hAnsi="Proxima Nova Lt"/>
                <w:color w:val="auto"/>
                <w:sz w:val="22"/>
              </w:rPr>
              <w:t>A licensed or approved home providing 24- hour care for children in a small group setting that generally has from seven to twelve children.</w:t>
            </w:r>
          </w:p>
        </w:tc>
      </w:tr>
      <w:tr w:rsidR="003667AE" w:rsidRPr="00204890" w14:paraId="1B9C27F3"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5122BA4" w14:textId="77777777" w:rsidR="00575F69" w:rsidRPr="00204890" w:rsidRDefault="00575F69" w:rsidP="00AA5317">
            <w:pPr>
              <w:pStyle w:val="ChartHeaderDark"/>
              <w:rPr>
                <w:rFonts w:ascii="Proxima Nova Rg" w:hAnsi="Proxima Nova Rg"/>
                <w:caps w:val="0"/>
                <w:color w:val="auto"/>
                <w:sz w:val="22"/>
              </w:rPr>
            </w:pPr>
            <w:r w:rsidRPr="00204890">
              <w:rPr>
                <w:rFonts w:ascii="Proxima Nova Rg" w:hAnsi="Proxima Nova Rg"/>
                <w:caps w:val="0"/>
                <w:color w:val="auto"/>
                <w:sz w:val="22"/>
              </w:rPr>
              <w:t>Institutions</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520EFCB"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A child care facility operated by a public or private agency and providing 24- hour care and/or treatment for children who require separation from their own homes and group living experience. These facilities may include: Child care institutions; residential treatment facilities; maternity homes; etc.</w:t>
            </w:r>
          </w:p>
        </w:tc>
      </w:tr>
      <w:tr w:rsidR="003667AE" w:rsidRPr="00204890" w14:paraId="432D2019"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B549A7" w14:textId="77777777" w:rsidR="00575F69" w:rsidRPr="00204890" w:rsidRDefault="00575F69" w:rsidP="00AA5317">
            <w:pPr>
              <w:pStyle w:val="ChartHeaderDark"/>
              <w:rPr>
                <w:rFonts w:ascii="Proxima Nova Rg" w:hAnsi="Proxima Nova Rg"/>
                <w:caps w:val="0"/>
                <w:color w:val="auto"/>
                <w:sz w:val="22"/>
              </w:rPr>
            </w:pPr>
            <w:r w:rsidRPr="00204890">
              <w:rPr>
                <w:rFonts w:ascii="Proxima Nova Rg" w:hAnsi="Proxima Nova Rg"/>
                <w:caps w:val="0"/>
                <w:color w:val="auto"/>
                <w:sz w:val="22"/>
              </w:rPr>
              <w:t>Pre-Adoptive Home</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5D7643B" w14:textId="77777777" w:rsidR="00575F69" w:rsidRPr="00204890" w:rsidRDefault="00575F69" w:rsidP="00AA5317">
            <w:pPr>
              <w:pStyle w:val="ChartText"/>
              <w:rPr>
                <w:rFonts w:ascii="Proxima Nova Lt" w:hAnsi="Proxima Nova Lt"/>
                <w:color w:val="auto"/>
                <w:sz w:val="22"/>
              </w:rPr>
            </w:pPr>
            <w:r w:rsidRPr="00204890">
              <w:rPr>
                <w:rFonts w:ascii="Proxima Nova Lt" w:hAnsi="Proxima Nova Lt"/>
                <w:color w:val="auto"/>
                <w:sz w:val="22"/>
              </w:rPr>
              <w:t>A home in which the family intends to adopt the child. The family may or may not be receiving a foster care payment or an adoption subsidy on behalf of the child.</w:t>
            </w:r>
          </w:p>
        </w:tc>
      </w:tr>
      <w:tr w:rsidR="00B533D8" w:rsidRPr="00204890" w14:paraId="0F972E90" w14:textId="77777777" w:rsidTr="00907C47">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53531CE" w14:textId="30300ACE" w:rsidR="00575F69" w:rsidRPr="00204890" w:rsidRDefault="00575F69" w:rsidP="00EA47C8">
            <w:pPr>
              <w:pStyle w:val="ChartHeaderDark"/>
              <w:rPr>
                <w:rFonts w:ascii="Proxima Nova Rg" w:hAnsi="Proxima Nova Rg"/>
                <w:caps w:val="0"/>
                <w:color w:val="auto"/>
                <w:sz w:val="22"/>
              </w:rPr>
            </w:pPr>
            <w:r w:rsidRPr="00204890">
              <w:rPr>
                <w:rFonts w:ascii="Proxima Nova Rg" w:hAnsi="Proxima Nova Rg"/>
                <w:caps w:val="0"/>
                <w:color w:val="auto"/>
                <w:sz w:val="22"/>
              </w:rPr>
              <w:t>Trial Home Visits</w:t>
            </w:r>
            <w:r w:rsidR="00EA47C8" w:rsidRPr="00204890">
              <w:rPr>
                <w:rFonts w:ascii="Proxima Nova Rg" w:hAnsi="Proxima Nova Rg"/>
                <w:caps w:val="0"/>
                <w:color w:val="auto"/>
                <w:sz w:val="22"/>
              </w:rPr>
              <w:t>/Reunification</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4C473B1" w14:textId="77777777" w:rsidR="00575F69" w:rsidRPr="00204890" w:rsidRDefault="00575F69" w:rsidP="00D35E00">
            <w:pPr>
              <w:pStyle w:val="ChartText"/>
              <w:rPr>
                <w:rFonts w:ascii="Proxima Nova Lt" w:hAnsi="Proxima Nova Lt"/>
                <w:color w:val="auto"/>
                <w:sz w:val="22"/>
              </w:rPr>
            </w:pPr>
            <w:r w:rsidRPr="00204890">
              <w:rPr>
                <w:rFonts w:ascii="Proxima Nova Lt" w:hAnsi="Proxima Nova Lt"/>
                <w:color w:val="auto"/>
                <w:sz w:val="22"/>
              </w:rPr>
              <w:t>A court-ordered placement where the child is returned from an out-of-home placement to the care of the parent or guardian from whom he or she was removed</w:t>
            </w:r>
          </w:p>
        </w:tc>
      </w:tr>
    </w:tbl>
    <w:p w14:paraId="0BEBF33A" w14:textId="77777777" w:rsidR="00232925" w:rsidRPr="00204890" w:rsidRDefault="00232925" w:rsidP="003E7482">
      <w:pPr>
        <w:pStyle w:val="EmphasizedText"/>
        <w:rPr>
          <w:rFonts w:ascii="Proxima Nova Lt" w:hAnsi="Proxima Nova Lt"/>
          <w:color w:val="808080" w:themeColor="background2" w:themeShade="80"/>
          <w:spacing w:val="10"/>
        </w:rPr>
      </w:pP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3378"/>
        <w:gridCol w:w="6831"/>
      </w:tblGrid>
      <w:tr w:rsidR="003667AE" w:rsidRPr="00204890" w14:paraId="7953F7F1" w14:textId="77777777" w:rsidTr="00907C47">
        <w:trPr>
          <w:trHeight w:val="575"/>
          <w:tblHeader/>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75DEA45A" w14:textId="77777777" w:rsidR="00875CB0" w:rsidRPr="00204890" w:rsidRDefault="00875CB0" w:rsidP="00907C47">
            <w:pPr>
              <w:pStyle w:val="ChartHeaderLight"/>
              <w:jc w:val="center"/>
              <w:rPr>
                <w:rFonts w:ascii="Proxima Nova Lt" w:hAnsi="Proxima Nova Lt"/>
                <w:color w:val="808080" w:themeColor="background2" w:themeShade="80"/>
                <w:sz w:val="26"/>
                <w:szCs w:val="26"/>
              </w:rPr>
            </w:pPr>
            <w:r w:rsidRPr="00204890">
              <w:rPr>
                <w:rFonts w:ascii="Proxima Nova Lt" w:hAnsi="Proxima Nova Lt"/>
                <w:sz w:val="26"/>
                <w:szCs w:val="26"/>
              </w:rPr>
              <w:lastRenderedPageBreak/>
              <w:t>Other Terms</w:t>
            </w:r>
          </w:p>
        </w:tc>
      </w:tr>
      <w:tr w:rsidR="003667AE" w:rsidRPr="00204890" w14:paraId="29E2A03A" w14:textId="77777777" w:rsidTr="004B3265">
        <w:trPr>
          <w:trHeight w:val="575"/>
          <w:tblHeader/>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255BE472" w14:textId="77777777" w:rsidR="00875CB0" w:rsidRPr="00204890" w:rsidRDefault="00875CB0" w:rsidP="00907C47">
            <w:pPr>
              <w:pStyle w:val="ChartHeaderLight"/>
              <w:rPr>
                <w:rFonts w:ascii="Proxima Nova Lt" w:hAnsi="Proxima Nova Lt"/>
                <w:sz w:val="24"/>
              </w:rPr>
            </w:pPr>
            <w:r w:rsidRPr="00204890">
              <w:rPr>
                <w:rFonts w:ascii="Proxima Nova Lt" w:hAnsi="Proxima Nova Lt"/>
                <w:sz w:val="24"/>
              </w:rPr>
              <w:t>tERM</w:t>
            </w:r>
          </w:p>
        </w:tc>
        <w:tc>
          <w:tcPr>
            <w:tcW w:w="7099" w:type="dxa"/>
            <w:tcBorders>
              <w:top w:val="single" w:sz="12" w:space="0" w:color="002060"/>
              <w:left w:val="single" w:sz="12" w:space="0" w:color="002060"/>
              <w:bottom w:val="single" w:sz="12" w:space="0" w:color="002060"/>
              <w:right w:val="single" w:sz="12" w:space="0" w:color="002060"/>
            </w:tcBorders>
            <w:shd w:val="clear" w:color="auto" w:fill="00447C" w:themeFill="accent1"/>
            <w:vAlign w:val="center"/>
          </w:tcPr>
          <w:p w14:paraId="5157A1AF" w14:textId="77777777" w:rsidR="00875CB0" w:rsidRPr="00204890" w:rsidRDefault="00875CB0" w:rsidP="00907C47">
            <w:pPr>
              <w:pStyle w:val="ChartHeaderLight"/>
              <w:rPr>
                <w:rFonts w:ascii="Proxima Nova Lt" w:hAnsi="Proxima Nova Lt"/>
                <w:sz w:val="24"/>
              </w:rPr>
            </w:pPr>
            <w:r w:rsidRPr="00204890">
              <w:rPr>
                <w:rFonts w:ascii="Proxima Nova Lt" w:hAnsi="Proxima Nova Lt"/>
                <w:sz w:val="24"/>
              </w:rPr>
              <w:t>dEFINITION</w:t>
            </w:r>
          </w:p>
        </w:tc>
      </w:tr>
      <w:tr w:rsidR="003667AE" w:rsidRPr="00204890" w14:paraId="0E29A95A"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5B5DFE0"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Aging Out</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D5A5988" w14:textId="77777777" w:rsidR="004B3265" w:rsidRPr="00204890" w:rsidRDefault="004B3265" w:rsidP="007B1D82">
            <w:pPr>
              <w:pStyle w:val="ChartText"/>
              <w:rPr>
                <w:rFonts w:ascii="Proxima Nova Lt" w:hAnsi="Proxima Nova Lt"/>
                <w:color w:val="auto"/>
                <w:sz w:val="22"/>
              </w:rPr>
            </w:pPr>
            <w:r w:rsidRPr="00204890">
              <w:rPr>
                <w:rFonts w:ascii="Proxima Nova Lt" w:hAnsi="Proxima Nova Lt"/>
                <w:color w:val="auto"/>
                <w:sz w:val="22"/>
              </w:rPr>
              <w:t xml:space="preserve">The process of a youth transitioning from the formal control of the foster care system towards independent living. It </w:t>
            </w:r>
            <w:proofErr w:type="gramStart"/>
            <w:r w:rsidRPr="00204890">
              <w:rPr>
                <w:rFonts w:ascii="Proxima Nova Lt" w:hAnsi="Proxima Nova Lt"/>
                <w:color w:val="auto"/>
                <w:sz w:val="22"/>
              </w:rPr>
              <w:t>is used</w:t>
            </w:r>
            <w:proofErr w:type="gramEnd"/>
            <w:r w:rsidRPr="00204890">
              <w:rPr>
                <w:rFonts w:ascii="Proxima Nova Lt" w:hAnsi="Proxima Nova Lt"/>
                <w:color w:val="auto"/>
                <w:sz w:val="22"/>
              </w:rPr>
              <w:t xml:space="preserve"> to describe anytime a foster youth leaves the varying factors of foster care, including home, school and financial systems also referred to as emancipation.</w:t>
            </w:r>
          </w:p>
        </w:tc>
      </w:tr>
      <w:tr w:rsidR="003667AE" w:rsidRPr="00204890" w14:paraId="1F5CE85D" w14:textId="77777777" w:rsidTr="00520F53">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BC49FE5"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Cultural Humility</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136D382" w14:textId="6CFAB73C" w:rsidR="004B3265" w:rsidRPr="00204890" w:rsidRDefault="004B3265" w:rsidP="00F33804">
            <w:pPr>
              <w:pStyle w:val="ChartText"/>
              <w:rPr>
                <w:rFonts w:ascii="Proxima Nova Lt" w:hAnsi="Proxima Nova Lt"/>
                <w:color w:val="auto"/>
                <w:sz w:val="22"/>
              </w:rPr>
            </w:pPr>
            <w:r w:rsidRPr="00204890">
              <w:rPr>
                <w:rFonts w:ascii="Proxima Nova Lt" w:hAnsi="Proxima Nova Lt"/>
                <w:color w:val="auto"/>
                <w:sz w:val="22"/>
              </w:rPr>
              <w:t>Cultural humility is a</w:t>
            </w:r>
            <w:r w:rsidR="00F33804" w:rsidRPr="00204890">
              <w:rPr>
                <w:rFonts w:ascii="Proxima Nova Lt" w:hAnsi="Proxima Nova Lt"/>
                <w:color w:val="auto"/>
                <w:sz w:val="22"/>
              </w:rPr>
              <w:t xml:space="preserve">bout accepting our limitations and working </w:t>
            </w:r>
            <w:r w:rsidRPr="00204890">
              <w:rPr>
                <w:rFonts w:ascii="Proxima Nova Lt" w:hAnsi="Proxima Nova Lt"/>
                <w:color w:val="auto"/>
                <w:sz w:val="22"/>
              </w:rPr>
              <w:t xml:space="preserve">to increase </w:t>
            </w:r>
            <w:r w:rsidR="00F33804" w:rsidRPr="00204890">
              <w:rPr>
                <w:rFonts w:ascii="Proxima Nova Lt" w:hAnsi="Proxima Nova Lt"/>
                <w:color w:val="auto"/>
                <w:sz w:val="22"/>
              </w:rPr>
              <w:t xml:space="preserve">self-awareness of our </w:t>
            </w:r>
            <w:r w:rsidRPr="00204890">
              <w:rPr>
                <w:rFonts w:ascii="Proxima Nova Lt" w:hAnsi="Proxima Nova Lt"/>
                <w:color w:val="auto"/>
                <w:sz w:val="22"/>
              </w:rPr>
              <w:t xml:space="preserve">own biases and perceptions and engage in a life-long self-reflection process about how to put these aside and learn from </w:t>
            </w:r>
            <w:r w:rsidR="00F33804" w:rsidRPr="00204890">
              <w:rPr>
                <w:rFonts w:ascii="Proxima Nova Lt" w:hAnsi="Proxima Nova Lt"/>
                <w:color w:val="auto"/>
                <w:sz w:val="22"/>
              </w:rPr>
              <w:t>others.</w:t>
            </w:r>
          </w:p>
        </w:tc>
      </w:tr>
      <w:tr w:rsidR="003667AE" w:rsidRPr="00204890" w14:paraId="42880A9B" w14:textId="77777777" w:rsidTr="00520F53">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A4AEBDC"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Disproportionality</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74739FA" w14:textId="7296E23A" w:rsidR="004B3265" w:rsidRPr="00204890" w:rsidRDefault="00F33804" w:rsidP="007B1D82">
            <w:pPr>
              <w:pStyle w:val="ChartText"/>
              <w:rPr>
                <w:rFonts w:ascii="Proxima Nova Lt" w:hAnsi="Proxima Nova Lt"/>
                <w:color w:val="auto"/>
                <w:sz w:val="22"/>
              </w:rPr>
            </w:pPr>
            <w:r w:rsidRPr="00204890">
              <w:rPr>
                <w:rFonts w:ascii="Proxima Nova Lt" w:hAnsi="Proxima Nova Lt"/>
                <w:color w:val="auto"/>
                <w:sz w:val="22"/>
              </w:rPr>
              <w:t xml:space="preserve">“Refers to the ratio between the percentage of persons in a particular racial or ethnic group at a particular decision point or experiencing an event (maltreatment, incarceration, school dropouts) compared to the percentage of the same racial or ethnic group in the overall population.”  </w:t>
            </w:r>
            <w:r w:rsidRPr="00204890">
              <w:rPr>
                <w:rStyle w:val="FootnoteReference"/>
                <w:rFonts w:ascii="Proxima Nova Lt" w:hAnsi="Proxima Nova Lt"/>
                <w:color w:val="auto"/>
                <w:sz w:val="22"/>
              </w:rPr>
              <w:footnoteReference w:id="4"/>
            </w:r>
          </w:p>
        </w:tc>
      </w:tr>
      <w:tr w:rsidR="003667AE" w:rsidRPr="00204890" w14:paraId="57390D5B"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80BAD87"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Domestic Violence</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30D1059" w14:textId="77777777" w:rsidR="004B3265" w:rsidRPr="00204890" w:rsidRDefault="004B3265" w:rsidP="007B1D82">
            <w:pPr>
              <w:pStyle w:val="ChartText"/>
              <w:rPr>
                <w:rFonts w:ascii="Proxima Nova Lt" w:hAnsi="Proxima Nova Lt"/>
                <w:color w:val="auto"/>
                <w:sz w:val="22"/>
              </w:rPr>
            </w:pPr>
            <w:r w:rsidRPr="00204890">
              <w:rPr>
                <w:rFonts w:ascii="Proxima Nova Lt" w:hAnsi="Proxima Nova Lt"/>
                <w:color w:val="auto"/>
                <w:sz w:val="22"/>
              </w:rPr>
              <w:t>Domestic violence (also called intimate partner violence (IPV), domestic abuse or relationship abuse) is a pattern of behaviors used by one partner to maintain power and control over another partner in an intimate relationship.</w:t>
            </w:r>
          </w:p>
        </w:tc>
      </w:tr>
      <w:tr w:rsidR="003667AE" w:rsidRPr="00204890" w14:paraId="796E2A09"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2C252F8"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Empathy</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3F5D80D" w14:textId="4773D1A5" w:rsidR="004B3265" w:rsidRPr="00204890" w:rsidRDefault="00F33804" w:rsidP="007B1D82">
            <w:pPr>
              <w:pStyle w:val="ChartText"/>
              <w:rPr>
                <w:rFonts w:ascii="Proxima Nova Lt" w:hAnsi="Proxima Nova Lt"/>
                <w:color w:val="auto"/>
                <w:sz w:val="22"/>
              </w:rPr>
            </w:pPr>
            <w:r w:rsidRPr="00204890">
              <w:rPr>
                <w:rFonts w:ascii="Proxima Nova Lt" w:hAnsi="Proxima Nova Lt"/>
                <w:color w:val="auto"/>
                <w:sz w:val="22"/>
              </w:rPr>
              <w:t>The ability to understand and share the feelings of another</w:t>
            </w:r>
          </w:p>
        </w:tc>
      </w:tr>
      <w:tr w:rsidR="003667AE" w:rsidRPr="00204890" w14:paraId="4B6B03A1"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8667A3" w14:textId="77777777" w:rsidR="004B3265" w:rsidRPr="00204890" w:rsidRDefault="004B3265" w:rsidP="00E14D62">
            <w:pPr>
              <w:pStyle w:val="ChartHeaderDark"/>
              <w:rPr>
                <w:rFonts w:ascii="Proxima Nova Rg" w:hAnsi="Proxima Nova Rg"/>
                <w:caps w:val="0"/>
                <w:color w:val="auto"/>
                <w:sz w:val="22"/>
              </w:rPr>
            </w:pPr>
            <w:r w:rsidRPr="00204890">
              <w:rPr>
                <w:rFonts w:ascii="Proxima Nova Rg" w:hAnsi="Proxima Nova Rg"/>
                <w:caps w:val="0"/>
                <w:color w:val="auto"/>
                <w:sz w:val="22"/>
              </w:rPr>
              <w:t>Protective Factor</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F42A970" w14:textId="77777777" w:rsidR="004B3265" w:rsidRPr="00204890" w:rsidRDefault="004B3265" w:rsidP="00E14D62">
            <w:pPr>
              <w:pStyle w:val="ChartText"/>
              <w:rPr>
                <w:rFonts w:ascii="Proxima Nova Lt" w:hAnsi="Proxima Nova Lt"/>
                <w:color w:val="auto"/>
                <w:sz w:val="22"/>
              </w:rPr>
            </w:pPr>
            <w:r w:rsidRPr="00204890">
              <w:rPr>
                <w:rFonts w:ascii="Proxima Nova Lt" w:hAnsi="Proxima Nova Lt"/>
                <w:color w:val="auto"/>
                <w:sz w:val="22"/>
              </w:rPr>
              <w:t xml:space="preserve">A characteristic at the biological, psychological, </w:t>
            </w:r>
            <w:proofErr w:type="gramStart"/>
            <w:r w:rsidRPr="00204890">
              <w:rPr>
                <w:rFonts w:ascii="Proxima Nova Lt" w:hAnsi="Proxima Nova Lt"/>
                <w:color w:val="auto"/>
                <w:sz w:val="22"/>
              </w:rPr>
              <w:t>family,</w:t>
            </w:r>
            <w:proofErr w:type="gramEnd"/>
            <w:r w:rsidRPr="00204890">
              <w:rPr>
                <w:rFonts w:ascii="Proxima Nova Lt" w:hAnsi="Proxima Nova Lt"/>
                <w:color w:val="auto"/>
                <w:sz w:val="22"/>
              </w:rPr>
              <w:t xml:space="preserve"> or community (including peers and culture) level that is associated with a lower likelihood of problem outcomes or that reduces the negative impact of a risk factor on problem outcomes. Protective/</w:t>
            </w:r>
            <w:proofErr w:type="spellStart"/>
            <w:r w:rsidRPr="00204890">
              <w:rPr>
                <w:rFonts w:ascii="Proxima Nova Lt" w:hAnsi="Proxima Nova Lt"/>
                <w:color w:val="auto"/>
                <w:sz w:val="22"/>
              </w:rPr>
              <w:t>promotive</w:t>
            </w:r>
            <w:proofErr w:type="spellEnd"/>
            <w:r w:rsidRPr="00204890">
              <w:rPr>
                <w:rFonts w:ascii="Proxima Nova Lt" w:hAnsi="Proxima Nova Lt"/>
                <w:color w:val="auto"/>
                <w:sz w:val="22"/>
              </w:rPr>
              <w:t xml:space="preserve"> factors include nurturing and attachment, parental resilience, knowledge of parenting, opportunities for engagement within school and the community, and individual coping skills.</w:t>
            </w:r>
          </w:p>
        </w:tc>
      </w:tr>
      <w:tr w:rsidR="003667AE" w:rsidRPr="00204890" w14:paraId="49EA8EB1"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3771E70" w14:textId="77777777" w:rsidR="004B3265" w:rsidRPr="00204890" w:rsidRDefault="004B3265" w:rsidP="007B1D82">
            <w:pPr>
              <w:pStyle w:val="ChartHeaderDark"/>
              <w:rPr>
                <w:rFonts w:ascii="Proxima Nova Rg" w:hAnsi="Proxima Nova Rg"/>
                <w:caps w:val="0"/>
                <w:color w:val="auto"/>
                <w:sz w:val="22"/>
              </w:rPr>
            </w:pPr>
            <w:r w:rsidRPr="00204890">
              <w:rPr>
                <w:rFonts w:ascii="Proxima Nova Rg" w:hAnsi="Proxima Nova Rg"/>
                <w:caps w:val="0"/>
                <w:color w:val="auto"/>
                <w:sz w:val="22"/>
              </w:rPr>
              <w:t>Risk Factors</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BD79E8E" w14:textId="77777777" w:rsidR="004B3265" w:rsidRPr="00204890" w:rsidRDefault="004B3265" w:rsidP="007B1D82">
            <w:pPr>
              <w:pStyle w:val="ChartText"/>
              <w:rPr>
                <w:rFonts w:ascii="Proxima Nova Lt" w:hAnsi="Proxima Nova Lt"/>
                <w:color w:val="auto"/>
                <w:sz w:val="22"/>
              </w:rPr>
            </w:pPr>
            <w:r w:rsidRPr="00204890">
              <w:rPr>
                <w:rFonts w:ascii="Proxima Nova Lt" w:hAnsi="Proxima Nova Lt"/>
                <w:color w:val="auto"/>
                <w:sz w:val="22"/>
              </w:rPr>
              <w:t xml:space="preserve">Characteristics at the biological, psychological, family, community, or cultural level that precede and are associated with a higher </w:t>
            </w:r>
            <w:r w:rsidRPr="00204890">
              <w:rPr>
                <w:rFonts w:ascii="Proxima Nova Lt" w:hAnsi="Proxima Nova Lt"/>
                <w:color w:val="auto"/>
                <w:sz w:val="22"/>
              </w:rPr>
              <w:lastRenderedPageBreak/>
              <w:t>likelihood of negative outcomes.</w:t>
            </w:r>
          </w:p>
        </w:tc>
      </w:tr>
      <w:tr w:rsidR="003667AE" w:rsidRPr="00204890" w14:paraId="3A89EAA2" w14:textId="77777777" w:rsidTr="004B3265">
        <w:trPr>
          <w:trHeight w:val="575"/>
          <w:jc w:val="center"/>
        </w:trPr>
        <w:tc>
          <w:tcPr>
            <w:tcW w:w="31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45B548E" w14:textId="28C331D8" w:rsidR="00F33804" w:rsidRPr="00204890" w:rsidRDefault="00F33804" w:rsidP="00F33804">
            <w:pPr>
              <w:pStyle w:val="ChartHeaderDark"/>
              <w:rPr>
                <w:rFonts w:ascii="Proxima Nova Rg" w:hAnsi="Proxima Nova Rg"/>
                <w:caps w:val="0"/>
                <w:color w:val="auto"/>
                <w:sz w:val="22"/>
              </w:rPr>
            </w:pPr>
            <w:r w:rsidRPr="00204890">
              <w:rPr>
                <w:rFonts w:ascii="Proxima Nova Rg" w:hAnsi="Proxima Nova Rg"/>
                <w:caps w:val="0"/>
                <w:color w:val="auto"/>
                <w:sz w:val="22"/>
              </w:rPr>
              <w:lastRenderedPageBreak/>
              <w:t>Unsubstantiated/Unfounded</w:t>
            </w:r>
          </w:p>
        </w:tc>
        <w:tc>
          <w:tcPr>
            <w:tcW w:w="709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EC79AC9" w14:textId="047572D6" w:rsidR="00F33804" w:rsidRPr="00204890" w:rsidRDefault="00F33804" w:rsidP="00F33804">
            <w:pPr>
              <w:pStyle w:val="ChartText"/>
              <w:rPr>
                <w:rFonts w:ascii="Proxima Nova Lt" w:hAnsi="Proxima Nova Lt"/>
                <w:color w:val="auto"/>
                <w:sz w:val="22"/>
              </w:rPr>
            </w:pPr>
            <w:r w:rsidRPr="00204890">
              <w:rPr>
                <w:rFonts w:ascii="Proxima Nova Lt" w:hAnsi="Proxima Nova Lt"/>
                <w:color w:val="auto"/>
                <w:sz w:val="22"/>
              </w:rPr>
              <w:t xml:space="preserve">An investigation disposition that determines that there is not sufficient evidence under State law or policy to conclude that a child </w:t>
            </w:r>
            <w:proofErr w:type="gramStart"/>
            <w:r w:rsidRPr="00204890">
              <w:rPr>
                <w:rFonts w:ascii="Proxima Nova Lt" w:hAnsi="Proxima Nova Lt"/>
                <w:color w:val="auto"/>
                <w:sz w:val="22"/>
              </w:rPr>
              <w:t>has been maltreated</w:t>
            </w:r>
            <w:proofErr w:type="gramEnd"/>
            <w:r w:rsidRPr="00204890">
              <w:rPr>
                <w:rFonts w:ascii="Proxima Nova Lt" w:hAnsi="Proxima Nova Lt"/>
                <w:color w:val="auto"/>
                <w:sz w:val="22"/>
              </w:rPr>
              <w:t xml:space="preserve"> or is at risk of maltreatment. A child protective services determination means that credible evidence does not exist that child abuse or neglect has occurred</w:t>
            </w:r>
          </w:p>
        </w:tc>
      </w:tr>
    </w:tbl>
    <w:p w14:paraId="29EFA474" w14:textId="77777777" w:rsidR="0063075A" w:rsidRPr="00204890" w:rsidRDefault="0063075A" w:rsidP="003E7482">
      <w:pPr>
        <w:pStyle w:val="EmphasizedText"/>
        <w:rPr>
          <w:rFonts w:ascii="Proxima Nova Lt" w:hAnsi="Proxima Nova Lt"/>
          <w:color w:val="auto"/>
          <w:spacing w:val="10"/>
        </w:rPr>
      </w:pPr>
    </w:p>
    <w:p w14:paraId="6984B0A8" w14:textId="77777777" w:rsidR="0038697A" w:rsidRPr="00204890" w:rsidRDefault="0038697A" w:rsidP="003E7482">
      <w:pPr>
        <w:pStyle w:val="EmphasizedText"/>
        <w:rPr>
          <w:rFonts w:ascii="Proxima Nova Lt" w:hAnsi="Proxima Nova Lt"/>
          <w:b w:val="0"/>
          <w:i w:val="0"/>
          <w:color w:val="auto"/>
          <w:spacing w:val="10"/>
        </w:rPr>
      </w:pPr>
    </w:p>
    <w:sectPr w:rsidR="0038697A" w:rsidRPr="00204890" w:rsidSect="00EB686E">
      <w:headerReference w:type="default" r:id="rId8"/>
      <w:footerReference w:type="default" r:id="rId9"/>
      <w:headerReference w:type="first" r:id="rId10"/>
      <w:footerReference w:type="first" r:id="rId11"/>
      <w:pgSz w:w="12240" w:h="15840"/>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4173" w14:textId="77777777" w:rsidR="00B04AE2" w:rsidRDefault="00B04AE2" w:rsidP="00802213">
      <w:pPr>
        <w:spacing w:after="0" w:line="240" w:lineRule="auto"/>
      </w:pPr>
      <w:r>
        <w:separator/>
      </w:r>
    </w:p>
  </w:endnote>
  <w:endnote w:type="continuationSeparator" w:id="0">
    <w:p w14:paraId="68AFE166" w14:textId="77777777" w:rsidR="00B04AE2" w:rsidRDefault="00B04AE2"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1922" w14:textId="77777777" w:rsidR="00B660AD" w:rsidRDefault="00B660AD">
    <w:pPr>
      <w:pStyle w:val="Footer"/>
    </w:pPr>
  </w:p>
  <w:p w14:paraId="1C3AC854" w14:textId="58ACC929" w:rsidR="00E35BD3" w:rsidRDefault="00B660AD">
    <w:pPr>
      <w:pStyle w:val="Footer"/>
    </w:pPr>
    <w:r>
      <w:rPr>
        <w:rFonts w:ascii="Times New Roman" w:hAnsi="Times New Roman" w:cs="Times New Roman"/>
        <w:noProof/>
        <w:color w:val="auto"/>
        <w:sz w:val="24"/>
        <w:szCs w:val="24"/>
      </w:rPr>
      <mc:AlternateContent>
        <mc:Choice Requires="wps">
          <w:drawing>
            <wp:anchor distT="45720" distB="45720" distL="114300" distR="114300" simplePos="0" relativeHeight="251677696" behindDoc="0" locked="0" layoutInCell="1" allowOverlap="1" wp14:anchorId="3C0C9688" wp14:editId="46CBC710">
              <wp:simplePos x="0" y="0"/>
              <wp:positionH relativeFrom="column">
                <wp:posOffset>-100965</wp:posOffset>
              </wp:positionH>
              <wp:positionV relativeFrom="paragraph">
                <wp:posOffset>501015</wp:posOffset>
              </wp:positionV>
              <wp:extent cx="6912610" cy="49974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99745"/>
                      </a:xfrm>
                      <a:prstGeom prst="rect">
                        <a:avLst/>
                      </a:prstGeom>
                      <a:solidFill>
                        <a:srgbClr val="FFFFFF"/>
                      </a:solidFill>
                      <a:ln w="9525">
                        <a:noFill/>
                        <a:miter lim="800000"/>
                        <a:headEnd/>
                        <a:tailEnd/>
                      </a:ln>
                    </wps:spPr>
                    <wps:txbx>
                      <w:txbxContent>
                        <w:p w14:paraId="49F7A769" w14:textId="77777777" w:rsidR="00B660AD" w:rsidRDefault="00B660AD" w:rsidP="00B660AD">
                          <w:pPr>
                            <w:rPr>
                              <w:rFonts w:ascii="Proxima Nova Rg" w:hAnsi="Proxima Nova Rg" w:cs="Arial"/>
                              <w:b/>
                              <w:color w:val="00447C" w:themeColor="accent1"/>
                              <w:spacing w:val="5"/>
                              <w:sz w:val="16"/>
                              <w:szCs w:val="16"/>
                            </w:rPr>
                          </w:pPr>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p w14:paraId="3CDE5657" w14:textId="77777777" w:rsidR="00B660AD" w:rsidRDefault="00B660AD" w:rsidP="00B66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C9688" id="_x0000_t202" coordsize="21600,21600" o:spt="202" path="m,l,21600r21600,l21600,xe">
              <v:stroke joinstyle="miter"/>
              <v:path gradientshapeok="t" o:connecttype="rect"/>
            </v:shapetype>
            <v:shape id="Text Box 2" o:spid="_x0000_s1026" type="#_x0000_t202" style="position:absolute;margin-left:-7.95pt;margin-top:39.45pt;width:544.3pt;height:3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" stroked="f">
              <v:textbox>
                <w:txbxContent>
                  <w:p w14:paraId="49F7A769" w14:textId="77777777" w:rsidR="00B660AD" w:rsidRDefault="00B660AD" w:rsidP="00B660AD">
                    <w:pPr>
                      <w:rPr>
                        <w:rFonts w:ascii="Proxima Nova Rg" w:hAnsi="Proxima Nova Rg" w:cs="Arial"/>
                        <w:b/>
                        <w:color w:val="00447C" w:themeColor="accent1"/>
                        <w:spacing w:val="5"/>
                        <w:sz w:val="16"/>
                        <w:szCs w:val="16"/>
                      </w:rPr>
                    </w:pPr>
                    <w:bookmarkStart w:id="1" w:name="_GoBack"/>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14:paraId="3CDE5657" w14:textId="77777777" w:rsidR="00B660AD" w:rsidRDefault="00B660AD" w:rsidP="00B660AD"/>
                </w:txbxContent>
              </v:textbox>
              <w10:wrap type="square"/>
            </v:shape>
          </w:pict>
        </mc:Fallback>
      </mc:AlternateContent>
    </w:r>
    <w:r>
      <w:rPr>
        <w:rFonts w:ascii="Proxima Nova Rg" w:hAnsi="Proxima Nova Rg"/>
        <w:noProof/>
      </w:rPr>
      <mc:AlternateContent>
        <mc:Choice Requires="wps">
          <w:drawing>
            <wp:anchor distT="0" distB="0" distL="114300" distR="114300" simplePos="0" relativeHeight="251663360" behindDoc="0" locked="0" layoutInCell="1" allowOverlap="1" wp14:anchorId="53BA7AA7" wp14:editId="5C8D23ED">
              <wp:simplePos x="0" y="0"/>
              <wp:positionH relativeFrom="margin">
                <wp:posOffset>-9525</wp:posOffset>
              </wp:positionH>
              <wp:positionV relativeFrom="paragraph">
                <wp:posOffset>334899</wp:posOffset>
              </wp:positionV>
              <wp:extent cx="6591300" cy="81915"/>
              <wp:effectExtent l="0" t="0" r="0" b="0"/>
              <wp:wrapNone/>
              <wp:docPr id="5" name="Rectangle 5"/>
              <wp:cNvGraphicFramePr/>
              <a:graphic xmlns:a="http://schemas.openxmlformats.org/drawingml/2006/main">
                <a:graphicData uri="http://schemas.microsoft.com/office/word/2010/wordprocessingShape">
                  <wps:wsp>
                    <wps:cNvSpPr/>
                    <wps:spPr>
                      <a:xfrm>
                        <a:off x="0" y="0"/>
                        <a:ext cx="6591300" cy="81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4CC2" id="Rectangle 5" o:spid="_x0000_s1026" style="position:absolute;margin-left:-.75pt;margin-top:26.35pt;width:519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" fillcolor="#00447c [3204]" stroked="f" strokeweight="1pt">
              <w10:wrap anchorx="margin"/>
            </v:rect>
          </w:pict>
        </mc:Fallback>
      </mc:AlternateContent>
    </w:r>
    <w:r w:rsidRPr="00911C18">
      <w:rPr>
        <w:noProof/>
      </w:rPr>
      <mc:AlternateContent>
        <mc:Choice Requires="wps">
          <w:drawing>
            <wp:anchor distT="45720" distB="45720" distL="114300" distR="114300" simplePos="0" relativeHeight="251675648" behindDoc="0" locked="0" layoutInCell="1" allowOverlap="1" wp14:anchorId="5C752A89" wp14:editId="308F611D">
              <wp:simplePos x="0" y="0"/>
              <wp:positionH relativeFrom="margin">
                <wp:posOffset>4812792</wp:posOffset>
              </wp:positionH>
              <wp:positionV relativeFrom="page">
                <wp:posOffset>9089136</wp:posOffset>
              </wp:positionV>
              <wp:extent cx="1771650" cy="188976"/>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8976"/>
                      </a:xfrm>
                      <a:prstGeom prst="rect">
                        <a:avLst/>
                      </a:prstGeom>
                      <a:noFill/>
                      <a:ln w="9525">
                        <a:noFill/>
                        <a:miter lim="800000"/>
                        <a:headEnd/>
                        <a:tailEnd/>
                      </a:ln>
                    </wps:spPr>
                    <wps:txbx>
                      <w:txbxContent>
                        <w:p w14:paraId="608C6F46" w14:textId="3525504F" w:rsidR="00D7297F" w:rsidRPr="00CE3F3E" w:rsidRDefault="00D7297F" w:rsidP="00D7297F">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FC56ED">
                            <w:rPr>
                              <w:rFonts w:ascii="Proxima Nova Rg" w:hAnsi="Proxima Nova Rg" w:cstheme="majorHAnsi"/>
                              <w:noProof/>
                              <w:color w:val="1F497D"/>
                              <w:sz w:val="16"/>
                              <w:szCs w:val="16"/>
                            </w:rPr>
                            <w:t>5</w:t>
                          </w:r>
                          <w:r w:rsidRPr="00CE3F3E">
                            <w:rPr>
                              <w:rFonts w:ascii="Proxima Nova Rg" w:hAnsi="Proxima Nova Rg" w:cstheme="majorHAnsi"/>
                              <w:noProof/>
                              <w:color w:val="1F497D"/>
                              <w:sz w:val="16"/>
                              <w:szCs w:val="16"/>
                            </w:rPr>
                            <w:fldChar w:fldCharType="end"/>
                          </w:r>
                        </w:p>
                        <w:p w14:paraId="0695B0CB" w14:textId="77777777" w:rsidR="00D7297F" w:rsidRPr="00C52C34" w:rsidRDefault="00D7297F" w:rsidP="00D7297F">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52A89" id="_x0000_t202" coordsize="21600,21600" o:spt="202" path="m,l,21600r21600,l21600,xe">
              <v:stroke joinstyle="miter"/>
              <v:path gradientshapeok="t" o:connecttype="rect"/>
            </v:shapetype>
            <v:shape id="Text Box 1" o:spid="_x0000_s1027" type="#_x0000_t202" style="position:absolute;margin-left:378.95pt;margin-top:715.7pt;width:139.5pt;height:1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" filled="f" stroked="f">
              <v:textbox inset="0,,0">
                <w:txbxContent>
                  <w:p w14:paraId="608C6F46" w14:textId="3525504F" w:rsidR="00D7297F" w:rsidRPr="00CE3F3E" w:rsidRDefault="00D7297F" w:rsidP="00D7297F">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FC56ED">
                      <w:rPr>
                        <w:rFonts w:ascii="Proxima Nova Rg" w:hAnsi="Proxima Nova Rg" w:cstheme="majorHAnsi"/>
                        <w:noProof/>
                        <w:color w:val="1F497D"/>
                        <w:sz w:val="16"/>
                        <w:szCs w:val="16"/>
                      </w:rPr>
                      <w:t>5</w:t>
                    </w:r>
                    <w:r w:rsidRPr="00CE3F3E">
                      <w:rPr>
                        <w:rFonts w:ascii="Proxima Nova Rg" w:hAnsi="Proxima Nova Rg" w:cstheme="majorHAnsi"/>
                        <w:noProof/>
                        <w:color w:val="1F497D"/>
                        <w:sz w:val="16"/>
                        <w:szCs w:val="16"/>
                      </w:rPr>
                      <w:fldChar w:fldCharType="end"/>
                    </w:r>
                  </w:p>
                  <w:p w14:paraId="0695B0CB" w14:textId="77777777" w:rsidR="00D7297F" w:rsidRPr="00C52C34" w:rsidRDefault="00D7297F" w:rsidP="00D7297F">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Pr="00802213">
      <w:rPr>
        <w:noProof/>
      </w:rPr>
      <mc:AlternateContent>
        <mc:Choice Requires="wps">
          <w:drawing>
            <wp:anchor distT="45720" distB="45720" distL="114300" distR="114300" simplePos="0" relativeHeight="251673600" behindDoc="0" locked="0" layoutInCell="1" allowOverlap="1" wp14:anchorId="4BC45F6E" wp14:editId="517E0952">
              <wp:simplePos x="0" y="0"/>
              <wp:positionH relativeFrom="margin">
                <wp:posOffset>2540</wp:posOffset>
              </wp:positionH>
              <wp:positionV relativeFrom="page">
                <wp:posOffset>9088755</wp:posOffset>
              </wp:positionV>
              <wp:extent cx="2377440" cy="23114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1140"/>
                      </a:xfrm>
                      <a:prstGeom prst="rect">
                        <a:avLst/>
                      </a:prstGeom>
                      <a:noFill/>
                      <a:ln w="9525">
                        <a:noFill/>
                        <a:miter lim="800000"/>
                        <a:headEnd/>
                        <a:tailEnd/>
                      </a:ln>
                    </wps:spPr>
                    <wps:txbx>
                      <w:txbxContent>
                        <w:p w14:paraId="69C45D2E" w14:textId="5DE251D0" w:rsidR="00D7297F" w:rsidRPr="00CE3F3E" w:rsidRDefault="00D7297F" w:rsidP="00D7297F">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1 Overview—</w:t>
                          </w:r>
                          <w:r w:rsidRPr="00CE3F3E">
                            <w:rPr>
                              <w:rFonts w:ascii="Proxima Nova Rg" w:hAnsi="Proxima Nova Rg" w:cs="Arial"/>
                              <w:color w:val="1F497D"/>
                              <w:spacing w:val="5"/>
                              <w:sz w:val="16"/>
                              <w:szCs w:val="16"/>
                            </w:rPr>
                            <w:t>Glossary of Term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5F6E" id="_x0000_s1028" type="#_x0000_t202" style="position:absolute;margin-left:.2pt;margin-top:715.65pt;width:187.2pt;height:18.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" filled="f" stroked="f">
              <v:textbox inset="0,,0">
                <w:txbxContent>
                  <w:p w14:paraId="69C45D2E" w14:textId="5DE251D0" w:rsidR="00D7297F" w:rsidRPr="00CE3F3E" w:rsidRDefault="00D7297F" w:rsidP="00D7297F">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1 Overview—</w:t>
                    </w:r>
                    <w:r w:rsidRPr="00CE3F3E">
                      <w:rPr>
                        <w:rFonts w:ascii="Proxima Nova Rg" w:hAnsi="Proxima Nova Rg" w:cs="Arial"/>
                        <w:color w:val="1F497D"/>
                        <w:spacing w:val="5"/>
                        <w:sz w:val="16"/>
                        <w:szCs w:val="16"/>
                      </w:rPr>
                      <w:t>Glossary of Terms</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CAD1" w14:textId="77777777" w:rsidR="00E35BD3" w:rsidRDefault="00E35BD3">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0947FEC9" wp14:editId="2A061713">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C2A2"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0BD7" w14:textId="77777777" w:rsidR="00B04AE2" w:rsidRDefault="00B04AE2" w:rsidP="00802213">
      <w:pPr>
        <w:spacing w:after="0" w:line="240" w:lineRule="auto"/>
      </w:pPr>
      <w:r>
        <w:separator/>
      </w:r>
    </w:p>
  </w:footnote>
  <w:footnote w:type="continuationSeparator" w:id="0">
    <w:p w14:paraId="36C5199E" w14:textId="77777777" w:rsidR="00B04AE2" w:rsidRDefault="00B04AE2" w:rsidP="00802213">
      <w:pPr>
        <w:spacing w:after="0" w:line="240" w:lineRule="auto"/>
      </w:pPr>
      <w:r>
        <w:continuationSeparator/>
      </w:r>
    </w:p>
  </w:footnote>
  <w:footnote w:id="1">
    <w:p w14:paraId="6B0BAA93" w14:textId="77777777" w:rsidR="000D7BA0" w:rsidRPr="00204890" w:rsidRDefault="000D7BA0" w:rsidP="000D7BA0">
      <w:pPr>
        <w:pStyle w:val="FootnoteText"/>
        <w:rPr>
          <w:rFonts w:ascii="Proxima Nova Lt" w:hAnsi="Proxima Nova Lt" w:cs="Arial"/>
        </w:rPr>
      </w:pPr>
      <w:r w:rsidRPr="00204890">
        <w:rPr>
          <w:rStyle w:val="FootnoteReference"/>
          <w:rFonts w:ascii="Proxima Nova Lt" w:hAnsi="Proxima Nova Lt" w:cs="Arial"/>
        </w:rPr>
        <w:footnoteRef/>
      </w:r>
      <w:r w:rsidRPr="00204890">
        <w:rPr>
          <w:rFonts w:ascii="Proxima Nova Lt" w:hAnsi="Proxima Nova Lt" w:cs="Arial"/>
        </w:rPr>
        <w:t xml:space="preserve"> </w:t>
      </w:r>
      <w:hyperlink r:id="rId1" w:history="1">
        <w:r w:rsidRPr="00204890">
          <w:rPr>
            <w:rStyle w:val="Hyperlink"/>
            <w:rFonts w:ascii="Proxima Nova Lt" w:hAnsi="Proxima Nova Lt" w:cs="Arial"/>
            <w:sz w:val="16"/>
          </w:rPr>
          <w:t>https://www.childwelfare.gov/pubpdfs/about.pdf</w:t>
        </w:r>
      </w:hyperlink>
    </w:p>
  </w:footnote>
  <w:footnote w:id="2">
    <w:p w14:paraId="399BAB09" w14:textId="77777777" w:rsidR="000D7BA0" w:rsidRDefault="000D7BA0" w:rsidP="000D7BA0">
      <w:pPr>
        <w:pStyle w:val="FootnoteText"/>
      </w:pPr>
      <w:r w:rsidRPr="00204890">
        <w:rPr>
          <w:rStyle w:val="FootnoteReference"/>
          <w:rFonts w:ascii="Proxima Nova Lt" w:hAnsi="Proxima Nova Lt" w:cs="Arial"/>
        </w:rPr>
        <w:footnoteRef/>
      </w:r>
      <w:r w:rsidRPr="00204890">
        <w:rPr>
          <w:rFonts w:ascii="Proxima Nova Lt" w:hAnsi="Proxima Nova Lt" w:cs="Arial"/>
        </w:rPr>
        <w:t xml:space="preserve"> </w:t>
      </w:r>
      <w:hyperlink r:id="rId2" w:history="1">
        <w:r w:rsidRPr="00204890">
          <w:rPr>
            <w:rStyle w:val="Hyperlink"/>
            <w:rFonts w:ascii="Proxima Nova Lt" w:hAnsi="Proxima Nova Lt" w:cs="Arial"/>
            <w:sz w:val="16"/>
          </w:rPr>
          <w:t>https://www.childwelfare.gov/topics/can/defining/federal/</w:t>
        </w:r>
      </w:hyperlink>
    </w:p>
  </w:footnote>
  <w:footnote w:id="3">
    <w:p w14:paraId="387ECF51" w14:textId="77777777" w:rsidR="00575F69" w:rsidRDefault="00575F69" w:rsidP="00232925">
      <w:pPr>
        <w:pStyle w:val="FootnoteText"/>
      </w:pPr>
      <w:r>
        <w:rPr>
          <w:rStyle w:val="FootnoteReference"/>
        </w:rPr>
        <w:footnoteRef/>
      </w:r>
      <w:r>
        <w:t xml:space="preserve"> </w:t>
      </w:r>
      <w:hyperlink r:id="rId3" w:history="1">
        <w:r w:rsidRPr="00204890">
          <w:rPr>
            <w:rStyle w:val="Hyperlink"/>
            <w:rFonts w:ascii="Proxima Nova Lt" w:hAnsi="Proxima Nova Lt"/>
            <w:sz w:val="16"/>
          </w:rPr>
          <w:t>https://www.acf.hhs.gov/sites/default/files/cb/cbcongregatecare_brief.pdf</w:t>
        </w:r>
      </w:hyperlink>
    </w:p>
  </w:footnote>
  <w:footnote w:id="4">
    <w:p w14:paraId="2171BA0B" w14:textId="3AC8362E" w:rsidR="00F33804" w:rsidRPr="00204890" w:rsidRDefault="00F33804">
      <w:pPr>
        <w:pStyle w:val="FootnoteText"/>
        <w:rPr>
          <w:rFonts w:ascii="Proxima Nova Lt" w:hAnsi="Proxima Nova Lt"/>
          <w:sz w:val="16"/>
        </w:rPr>
      </w:pPr>
      <w:r w:rsidRPr="00204890">
        <w:rPr>
          <w:rStyle w:val="FootnoteReference"/>
          <w:rFonts w:ascii="Proxima Nova Lt" w:hAnsi="Proxima Nova Lt"/>
          <w:sz w:val="16"/>
        </w:rPr>
        <w:footnoteRef/>
      </w:r>
      <w:r w:rsidRPr="00204890">
        <w:rPr>
          <w:rFonts w:ascii="Proxima Nova Lt" w:hAnsi="Proxima Nova Lt"/>
          <w:sz w:val="16"/>
        </w:rPr>
        <w:t xml:space="preserve"> </w:t>
      </w:r>
      <w:hyperlink r:id="rId4" w:history="1">
        <w:r w:rsidRPr="00204890">
          <w:rPr>
            <w:rStyle w:val="Hyperlink"/>
            <w:rFonts w:ascii="Proxima Nova Lt" w:hAnsi="Proxima Nova Lt"/>
            <w:sz w:val="16"/>
          </w:rPr>
          <w:t>https://oxfordre.com/socialwork/view/10.1093/acrefore/9780199975839.001.0001/acrefore-9780199975839-e-899</w:t>
        </w:r>
      </w:hyperlink>
    </w:p>
    <w:p w14:paraId="2DD35B81" w14:textId="77777777" w:rsidR="00F33804" w:rsidRDefault="00F338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F1A2" w14:textId="77777777" w:rsidR="00204890" w:rsidRDefault="00204890">
    <w:pPr>
      <w:pStyle w:val="Header"/>
    </w:pPr>
  </w:p>
  <w:p w14:paraId="5A41CDAF" w14:textId="77777777" w:rsidR="00204890" w:rsidRDefault="00204890">
    <w:pPr>
      <w:pStyle w:val="Header"/>
    </w:pPr>
  </w:p>
  <w:p w14:paraId="297C99E7" w14:textId="42030C6C" w:rsidR="00204890" w:rsidRDefault="00204890">
    <w:pPr>
      <w:pStyle w:val="Header"/>
    </w:pPr>
    <w:r>
      <w:rPr>
        <w:rFonts w:ascii="Proxima Nova Rg" w:hAnsi="Proxima Nova Rg"/>
        <w:noProof/>
      </w:rPr>
      <mc:AlternateContent>
        <mc:Choice Requires="wps">
          <w:drawing>
            <wp:anchor distT="0" distB="0" distL="114300" distR="114300" simplePos="0" relativeHeight="251665408" behindDoc="0" locked="0" layoutInCell="1" allowOverlap="1" wp14:anchorId="0D878941" wp14:editId="4D0E7D17">
              <wp:simplePos x="0" y="0"/>
              <wp:positionH relativeFrom="margin">
                <wp:posOffset>0</wp:posOffset>
              </wp:positionH>
              <wp:positionV relativeFrom="paragraph">
                <wp:posOffset>50800</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1F82" id="Rectangle 6" o:spid="_x0000_s1026" style="position:absolute;margin-left:0;margin-top:4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" fillcolor="#00447c [3204]" stroked="f" strokeweight="1pt">
              <w10:wrap anchorx="margin"/>
            </v:rect>
          </w:pict>
        </mc:Fallback>
      </mc:AlternateContent>
    </w:r>
  </w:p>
  <w:p w14:paraId="7F91D19F" w14:textId="14CB4819" w:rsidR="00E35BD3" w:rsidRDefault="00204890">
    <w:pPr>
      <w:pStyle w:val="Header"/>
    </w:pPr>
    <w:r w:rsidRPr="000F1F6F">
      <w:rPr>
        <w:rFonts w:ascii="Proxima Nova Rg" w:hAnsi="Proxima Nova Rg"/>
        <w:b/>
        <w:noProof/>
        <w:color w:val="1F497D"/>
        <w:sz w:val="48"/>
        <w:szCs w:val="54"/>
      </w:rPr>
      <w:drawing>
        <wp:anchor distT="0" distB="0" distL="114300" distR="114300" simplePos="0" relativeHeight="251671552" behindDoc="0" locked="0" layoutInCell="1" allowOverlap="1" wp14:anchorId="6E486E8E" wp14:editId="041B2B79">
          <wp:simplePos x="0" y="0"/>
          <wp:positionH relativeFrom="margin">
            <wp:posOffset>5734050</wp:posOffset>
          </wp:positionH>
          <wp:positionV relativeFrom="page">
            <wp:posOffset>11430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15CC" w14:textId="68C02E21" w:rsidR="00E35BD3" w:rsidRDefault="00E35BD3">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79DBEC88" wp14:editId="050E1BAA">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9644"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31A"/>
    <w:multiLevelType w:val="hybridMultilevel"/>
    <w:tmpl w:val="757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2"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4"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5"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6"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1"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15"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6"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2"/>
  </w:num>
  <w:num w:numId="5">
    <w:abstractNumId w:val="13"/>
  </w:num>
  <w:num w:numId="6">
    <w:abstractNumId w:val="7"/>
  </w:num>
  <w:num w:numId="7">
    <w:abstractNumId w:val="6"/>
  </w:num>
  <w:num w:numId="8">
    <w:abstractNumId w:val="2"/>
  </w:num>
  <w:num w:numId="9">
    <w:abstractNumId w:val="18"/>
  </w:num>
  <w:num w:numId="10">
    <w:abstractNumId w:val="5"/>
  </w:num>
  <w:num w:numId="11">
    <w:abstractNumId w:val="17"/>
  </w:num>
  <w:num w:numId="12">
    <w:abstractNumId w:val="1"/>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3"/>
  </w:num>
  <w:num w:numId="18">
    <w:abstractNumId w:val="15"/>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E"/>
    <w:rsid w:val="00020939"/>
    <w:rsid w:val="00070F30"/>
    <w:rsid w:val="00084FD1"/>
    <w:rsid w:val="00093855"/>
    <w:rsid w:val="000D71F9"/>
    <w:rsid w:val="000D7BA0"/>
    <w:rsid w:val="000F0BEB"/>
    <w:rsid w:val="00106339"/>
    <w:rsid w:val="00106FAA"/>
    <w:rsid w:val="00133F67"/>
    <w:rsid w:val="00143573"/>
    <w:rsid w:val="00143BC0"/>
    <w:rsid w:val="0016229D"/>
    <w:rsid w:val="0016250A"/>
    <w:rsid w:val="001B3D91"/>
    <w:rsid w:val="001C29E8"/>
    <w:rsid w:val="001E059B"/>
    <w:rsid w:val="001E4615"/>
    <w:rsid w:val="001F691C"/>
    <w:rsid w:val="00204890"/>
    <w:rsid w:val="00206655"/>
    <w:rsid w:val="002106AB"/>
    <w:rsid w:val="00213C42"/>
    <w:rsid w:val="00223540"/>
    <w:rsid w:val="00232925"/>
    <w:rsid w:val="002427CD"/>
    <w:rsid w:val="00254450"/>
    <w:rsid w:val="0027253B"/>
    <w:rsid w:val="002807D3"/>
    <w:rsid w:val="00297F22"/>
    <w:rsid w:val="002C3E6E"/>
    <w:rsid w:val="003142E9"/>
    <w:rsid w:val="003159DB"/>
    <w:rsid w:val="003169A1"/>
    <w:rsid w:val="00363696"/>
    <w:rsid w:val="003645C2"/>
    <w:rsid w:val="003667AE"/>
    <w:rsid w:val="003862B1"/>
    <w:rsid w:val="0038697A"/>
    <w:rsid w:val="003B0AEA"/>
    <w:rsid w:val="003B59A0"/>
    <w:rsid w:val="003C09C9"/>
    <w:rsid w:val="003C0BE8"/>
    <w:rsid w:val="003D7E39"/>
    <w:rsid w:val="003E7482"/>
    <w:rsid w:val="00402E6C"/>
    <w:rsid w:val="004178EE"/>
    <w:rsid w:val="00417AB8"/>
    <w:rsid w:val="00471848"/>
    <w:rsid w:val="0047790B"/>
    <w:rsid w:val="00484857"/>
    <w:rsid w:val="00490C87"/>
    <w:rsid w:val="004941FD"/>
    <w:rsid w:val="00495205"/>
    <w:rsid w:val="00497958"/>
    <w:rsid w:val="004B3265"/>
    <w:rsid w:val="004B5E34"/>
    <w:rsid w:val="004C345C"/>
    <w:rsid w:val="00500667"/>
    <w:rsid w:val="00512DC6"/>
    <w:rsid w:val="00522B4B"/>
    <w:rsid w:val="00526289"/>
    <w:rsid w:val="00533237"/>
    <w:rsid w:val="00536166"/>
    <w:rsid w:val="00572ACB"/>
    <w:rsid w:val="00575F69"/>
    <w:rsid w:val="00586E82"/>
    <w:rsid w:val="00590293"/>
    <w:rsid w:val="00597F26"/>
    <w:rsid w:val="005B66A3"/>
    <w:rsid w:val="005B69A6"/>
    <w:rsid w:val="005D32B0"/>
    <w:rsid w:val="005F4A42"/>
    <w:rsid w:val="005F78A1"/>
    <w:rsid w:val="0063075A"/>
    <w:rsid w:val="00642F01"/>
    <w:rsid w:val="00643ABD"/>
    <w:rsid w:val="0064638D"/>
    <w:rsid w:val="0064698E"/>
    <w:rsid w:val="00664371"/>
    <w:rsid w:val="00687E6D"/>
    <w:rsid w:val="006A1B50"/>
    <w:rsid w:val="006D01F5"/>
    <w:rsid w:val="006E0296"/>
    <w:rsid w:val="006E2044"/>
    <w:rsid w:val="006E3E4A"/>
    <w:rsid w:val="006E47FA"/>
    <w:rsid w:val="00716F96"/>
    <w:rsid w:val="00736734"/>
    <w:rsid w:val="00743173"/>
    <w:rsid w:val="00756BD5"/>
    <w:rsid w:val="00782834"/>
    <w:rsid w:val="007A3DA5"/>
    <w:rsid w:val="007A74FA"/>
    <w:rsid w:val="007B1D82"/>
    <w:rsid w:val="007D155A"/>
    <w:rsid w:val="007E66BB"/>
    <w:rsid w:val="007F2410"/>
    <w:rsid w:val="00802213"/>
    <w:rsid w:val="0080537C"/>
    <w:rsid w:val="008061E9"/>
    <w:rsid w:val="00813B77"/>
    <w:rsid w:val="008146E1"/>
    <w:rsid w:val="00860E6B"/>
    <w:rsid w:val="00872EF4"/>
    <w:rsid w:val="0087373D"/>
    <w:rsid w:val="00875CB0"/>
    <w:rsid w:val="00886213"/>
    <w:rsid w:val="008A1685"/>
    <w:rsid w:val="008B1C49"/>
    <w:rsid w:val="008B5120"/>
    <w:rsid w:val="008C797D"/>
    <w:rsid w:val="008D20D5"/>
    <w:rsid w:val="008E1FBB"/>
    <w:rsid w:val="009148EE"/>
    <w:rsid w:val="00917DD5"/>
    <w:rsid w:val="00967551"/>
    <w:rsid w:val="00997527"/>
    <w:rsid w:val="009A0B75"/>
    <w:rsid w:val="009B55EC"/>
    <w:rsid w:val="009B69C9"/>
    <w:rsid w:val="009D140D"/>
    <w:rsid w:val="009D57AE"/>
    <w:rsid w:val="009D6279"/>
    <w:rsid w:val="009F2651"/>
    <w:rsid w:val="009F7988"/>
    <w:rsid w:val="00A16120"/>
    <w:rsid w:val="00A31D4F"/>
    <w:rsid w:val="00A46FD3"/>
    <w:rsid w:val="00A543ED"/>
    <w:rsid w:val="00A54F76"/>
    <w:rsid w:val="00A73257"/>
    <w:rsid w:val="00A814AE"/>
    <w:rsid w:val="00A9059D"/>
    <w:rsid w:val="00AA1F05"/>
    <w:rsid w:val="00AA5317"/>
    <w:rsid w:val="00AE1482"/>
    <w:rsid w:val="00AE3ADB"/>
    <w:rsid w:val="00B04AE2"/>
    <w:rsid w:val="00B21728"/>
    <w:rsid w:val="00B23CF7"/>
    <w:rsid w:val="00B35678"/>
    <w:rsid w:val="00B41761"/>
    <w:rsid w:val="00B46D6B"/>
    <w:rsid w:val="00B47D04"/>
    <w:rsid w:val="00B533D8"/>
    <w:rsid w:val="00B660AD"/>
    <w:rsid w:val="00B76042"/>
    <w:rsid w:val="00B92639"/>
    <w:rsid w:val="00BB166C"/>
    <w:rsid w:val="00BB1F42"/>
    <w:rsid w:val="00BB2CC4"/>
    <w:rsid w:val="00BB366A"/>
    <w:rsid w:val="00BB5C0C"/>
    <w:rsid w:val="00BD4750"/>
    <w:rsid w:val="00BD6EBE"/>
    <w:rsid w:val="00BF0007"/>
    <w:rsid w:val="00C01FA5"/>
    <w:rsid w:val="00C141E7"/>
    <w:rsid w:val="00C21A3D"/>
    <w:rsid w:val="00C51563"/>
    <w:rsid w:val="00C80293"/>
    <w:rsid w:val="00C80380"/>
    <w:rsid w:val="00C905A0"/>
    <w:rsid w:val="00C92A7E"/>
    <w:rsid w:val="00CA6B23"/>
    <w:rsid w:val="00CC5A69"/>
    <w:rsid w:val="00CD1329"/>
    <w:rsid w:val="00D05B60"/>
    <w:rsid w:val="00D35E00"/>
    <w:rsid w:val="00D42C42"/>
    <w:rsid w:val="00D70327"/>
    <w:rsid w:val="00D7297F"/>
    <w:rsid w:val="00D90CC0"/>
    <w:rsid w:val="00D9393A"/>
    <w:rsid w:val="00DA725A"/>
    <w:rsid w:val="00DB1B3C"/>
    <w:rsid w:val="00DC2630"/>
    <w:rsid w:val="00DC393C"/>
    <w:rsid w:val="00E14D62"/>
    <w:rsid w:val="00E34B6E"/>
    <w:rsid w:val="00E35BD3"/>
    <w:rsid w:val="00E37934"/>
    <w:rsid w:val="00E40423"/>
    <w:rsid w:val="00E41E84"/>
    <w:rsid w:val="00E60152"/>
    <w:rsid w:val="00E61B4C"/>
    <w:rsid w:val="00E711EB"/>
    <w:rsid w:val="00EA47C8"/>
    <w:rsid w:val="00EB686E"/>
    <w:rsid w:val="00EB6B89"/>
    <w:rsid w:val="00EE64AF"/>
    <w:rsid w:val="00F33804"/>
    <w:rsid w:val="00F33E23"/>
    <w:rsid w:val="00F42653"/>
    <w:rsid w:val="00F426AC"/>
    <w:rsid w:val="00F737FE"/>
    <w:rsid w:val="00FA1250"/>
    <w:rsid w:val="00FA4277"/>
    <w:rsid w:val="00FB5677"/>
    <w:rsid w:val="00FC56ED"/>
    <w:rsid w:val="00FC7207"/>
    <w:rsid w:val="00FD097C"/>
    <w:rsid w:val="00FD239A"/>
    <w:rsid w:val="00FE4A89"/>
    <w:rsid w:val="00FF29E3"/>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780F"/>
  <w15:chartTrackingRefBased/>
  <w15:docId w15:val="{C7ADA781-BF75-4D8E-8D9F-7355C99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E40423"/>
    <w:pPr>
      <w:spacing w:before="240" w:after="0" w:line="700" w:lineRule="exact"/>
      <w:ind w:right="3902"/>
    </w:pPr>
    <w:rPr>
      <w:noProof/>
      <w:color w:val="00447C" w:themeColor="accent1"/>
      <w:spacing w:val="5"/>
      <w:sz w:val="68"/>
      <w:szCs w:val="68"/>
    </w:rPr>
  </w:style>
  <w:style w:type="character" w:customStyle="1" w:styleId="TitleChar">
    <w:name w:val="Title Char"/>
    <w:basedOn w:val="DefaultParagraphFont"/>
    <w:link w:val="Title"/>
    <w:uiPriority w:val="10"/>
    <w:rsid w:val="00E40423"/>
    <w:rPr>
      <w:rFonts w:ascii="Arial" w:hAnsi="Arial"/>
      <w:noProof/>
      <w:color w:val="00447C" w:themeColor="accent1"/>
      <w:spacing w:val="5"/>
      <w:sz w:val="68"/>
      <w:szCs w:val="68"/>
    </w:rPr>
  </w:style>
  <w:style w:type="paragraph" w:styleId="Subtitle">
    <w:name w:val="Subtitle"/>
    <w:basedOn w:val="Normal"/>
    <w:next w:val="Normal"/>
    <w:link w:val="SubtitleChar"/>
    <w:uiPriority w:val="11"/>
    <w:qFormat/>
    <w:rsid w:val="00BB166C"/>
    <w:pPr>
      <w:spacing w:before="240" w:after="720" w:line="300" w:lineRule="exact"/>
      <w:ind w:right="3715"/>
    </w:pPr>
    <w:rPr>
      <w:caps/>
      <w:color w:val="00447C" w:themeColor="accent1"/>
      <w:spacing w:val="5"/>
      <w:sz w:val="22"/>
      <w:szCs w:val="22"/>
    </w:rPr>
  </w:style>
  <w:style w:type="character" w:customStyle="1" w:styleId="SubtitleChar">
    <w:name w:val="Subtitle Char"/>
    <w:basedOn w:val="DefaultParagraphFont"/>
    <w:link w:val="Subtitle"/>
    <w:uiPriority w:val="11"/>
    <w:rsid w:val="00BB166C"/>
    <w:rPr>
      <w:caps/>
      <w:color w:val="00447C" w:themeColor="accent1"/>
      <w:spacing w:val="5"/>
      <w:sz w:val="22"/>
      <w:szCs w:val="22"/>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2807D3"/>
    <w:pPr>
      <w:spacing w:before="120" w:after="120" w:line="300" w:lineRule="exact"/>
    </w:pPr>
    <w:rPr>
      <w:b/>
      <w:caps/>
      <w:color w:val="00447C" w:themeColor="accent1"/>
      <w:sz w:val="18"/>
      <w:szCs w:val="18"/>
    </w:rPr>
  </w:style>
  <w:style w:type="character" w:customStyle="1" w:styleId="ChartHeaderDarkChar">
    <w:name w:val="Chart Header Dark Char"/>
    <w:basedOn w:val="DefaultParagraphFont"/>
    <w:link w:val="ChartHeaderDark"/>
    <w:rsid w:val="002807D3"/>
    <w:rPr>
      <w:b/>
      <w:caps/>
      <w:color w:val="00447C" w:themeColor="accent1"/>
      <w:sz w:val="18"/>
      <w:szCs w:val="18"/>
    </w:rPr>
  </w:style>
  <w:style w:type="paragraph" w:customStyle="1" w:styleId="ChartHeaderLight">
    <w:name w:val="Chart Header Light"/>
    <w:basedOn w:val="ChartHeaderDark"/>
    <w:link w:val="ChartHeaderLightChar"/>
    <w:qFormat/>
    <w:rsid w:val="002807D3"/>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2807D3"/>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pacing w:val="5"/>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table" w:customStyle="1" w:styleId="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customStyle="1" w:styleId="ChartText">
    <w:name w:val="Chart Text"/>
    <w:basedOn w:val="BodyCopy"/>
    <w:link w:val="ChartTextChar"/>
    <w:qFormat/>
    <w:rsid w:val="00C80380"/>
    <w:pPr>
      <w:spacing w:before="120" w:after="120"/>
      <w:ind w:right="0"/>
    </w:pPr>
    <w:rPr>
      <w:color w:val="8B8B8B" w:themeColor="text2"/>
    </w:rPr>
  </w:style>
  <w:style w:type="character" w:customStyle="1" w:styleId="ChartTextChar">
    <w:name w:val="Chart Text Char"/>
    <w:basedOn w:val="BodyCopyChar"/>
    <w:link w:val="ChartText"/>
    <w:rsid w:val="00C80380"/>
    <w:rPr>
      <w:rFonts w:ascii="Arial" w:hAnsi="Arial"/>
      <w:color w:val="8B8B8B" w:themeColor="text2"/>
      <w:sz w:val="20"/>
      <w:szCs w:val="20"/>
    </w:rPr>
  </w:style>
  <w:style w:type="paragraph" w:styleId="FootnoteText">
    <w:name w:val="footnote text"/>
    <w:basedOn w:val="Normal"/>
    <w:link w:val="FootnoteTextChar"/>
    <w:uiPriority w:val="99"/>
    <w:semiHidden/>
    <w:unhideWhenUsed/>
    <w:rsid w:val="00DB1B3C"/>
    <w:pPr>
      <w:spacing w:after="0" w:line="240" w:lineRule="auto"/>
    </w:pPr>
  </w:style>
  <w:style w:type="character" w:customStyle="1" w:styleId="FootnoteTextChar">
    <w:name w:val="Footnote Text Char"/>
    <w:basedOn w:val="DefaultParagraphFont"/>
    <w:link w:val="FootnoteText"/>
    <w:uiPriority w:val="99"/>
    <w:semiHidden/>
    <w:rsid w:val="00DB1B3C"/>
  </w:style>
  <w:style w:type="character" w:styleId="FootnoteReference">
    <w:name w:val="footnote reference"/>
    <w:basedOn w:val="DefaultParagraphFont"/>
    <w:uiPriority w:val="99"/>
    <w:semiHidden/>
    <w:unhideWhenUsed/>
    <w:rsid w:val="00DB1B3C"/>
    <w:rPr>
      <w:vertAlign w:val="superscript"/>
    </w:rPr>
  </w:style>
  <w:style w:type="paragraph" w:styleId="BalloonText">
    <w:name w:val="Balloon Text"/>
    <w:basedOn w:val="Normal"/>
    <w:link w:val="BalloonTextChar"/>
    <w:uiPriority w:val="99"/>
    <w:semiHidden/>
    <w:unhideWhenUsed/>
    <w:rsid w:val="00A8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AE"/>
    <w:rPr>
      <w:rFonts w:ascii="Segoe UI" w:hAnsi="Segoe UI" w:cs="Segoe UI"/>
      <w:sz w:val="18"/>
      <w:szCs w:val="18"/>
    </w:rPr>
  </w:style>
  <w:style w:type="character" w:styleId="CommentReference">
    <w:name w:val="annotation reference"/>
    <w:basedOn w:val="DefaultParagraphFont"/>
    <w:uiPriority w:val="99"/>
    <w:semiHidden/>
    <w:unhideWhenUsed/>
    <w:rsid w:val="00AA5317"/>
    <w:rPr>
      <w:sz w:val="16"/>
      <w:szCs w:val="16"/>
    </w:rPr>
  </w:style>
  <w:style w:type="paragraph" w:styleId="CommentText">
    <w:name w:val="annotation text"/>
    <w:basedOn w:val="Normal"/>
    <w:link w:val="CommentTextChar"/>
    <w:uiPriority w:val="99"/>
    <w:semiHidden/>
    <w:unhideWhenUsed/>
    <w:rsid w:val="00AA5317"/>
    <w:pPr>
      <w:spacing w:line="240" w:lineRule="auto"/>
    </w:pPr>
  </w:style>
  <w:style w:type="character" w:customStyle="1" w:styleId="CommentTextChar">
    <w:name w:val="Comment Text Char"/>
    <w:basedOn w:val="DefaultParagraphFont"/>
    <w:link w:val="CommentText"/>
    <w:uiPriority w:val="99"/>
    <w:semiHidden/>
    <w:rsid w:val="00AA5317"/>
  </w:style>
  <w:style w:type="paragraph" w:styleId="CommentSubject">
    <w:name w:val="annotation subject"/>
    <w:basedOn w:val="CommentText"/>
    <w:next w:val="CommentText"/>
    <w:link w:val="CommentSubjectChar"/>
    <w:uiPriority w:val="99"/>
    <w:semiHidden/>
    <w:unhideWhenUsed/>
    <w:rsid w:val="00AA5317"/>
    <w:rPr>
      <w:b/>
      <w:bCs/>
    </w:rPr>
  </w:style>
  <w:style w:type="character" w:customStyle="1" w:styleId="CommentSubjectChar">
    <w:name w:val="Comment Subject Char"/>
    <w:basedOn w:val="CommentTextChar"/>
    <w:link w:val="CommentSubject"/>
    <w:uiPriority w:val="99"/>
    <w:semiHidden/>
    <w:rsid w:val="00AA5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sites/default/files/cb/cbcongregatecare_brief.pdf" TargetMode="External"/><Relationship Id="rId2" Type="http://schemas.openxmlformats.org/officeDocument/2006/relationships/hyperlink" Target="https://www.childwelfare.gov/topics/can/defining/federal/" TargetMode="External"/><Relationship Id="rId1" Type="http://schemas.openxmlformats.org/officeDocument/2006/relationships/hyperlink" Target="https://www.childwelfare.gov/pubpdfs/about.pdf" TargetMode="External"/><Relationship Id="rId4" Type="http://schemas.openxmlformats.org/officeDocument/2006/relationships/hyperlink" Target="https://oxfordre.com/socialwork/view/10.1093/acrefore/9780199975839.001.0001/acrefore-9780199975839-e-8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7558-BD58-44E1-8A1B-3E95EEC8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Susan Schumacher</cp:lastModifiedBy>
  <cp:revision>3</cp:revision>
  <cp:lastPrinted>2019-06-25T12:29:00Z</cp:lastPrinted>
  <dcterms:created xsi:type="dcterms:W3CDTF">2022-09-08T19:53:00Z</dcterms:created>
  <dcterms:modified xsi:type="dcterms:W3CDTF">2022-09-08T19:56:00Z</dcterms:modified>
</cp:coreProperties>
</file>